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Default="009136D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D53C4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F50792" w:rsidRDefault="00F50792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F50792">
        <w:rPr>
          <w:rFonts w:ascii="Times New Roman" w:hAnsi="Times New Roman" w:cs="Times New Roman"/>
          <w:b/>
        </w:rPr>
        <w:t xml:space="preserve">Предоставление </w:t>
      </w:r>
      <w:r w:rsidR="00EE77E9">
        <w:rPr>
          <w:rFonts w:ascii="Times New Roman" w:hAnsi="Times New Roman" w:cs="Times New Roman"/>
          <w:b/>
        </w:rPr>
        <w:t xml:space="preserve">муниципального имущества </w:t>
      </w:r>
      <w:r w:rsidRPr="00F50792">
        <w:rPr>
          <w:rFonts w:ascii="Times New Roman" w:hAnsi="Times New Roman" w:cs="Times New Roman"/>
          <w:b/>
        </w:rPr>
        <w:t>в аренду и</w:t>
      </w:r>
      <w:r w:rsidR="00EE77E9">
        <w:rPr>
          <w:rFonts w:ascii="Times New Roman" w:hAnsi="Times New Roman" w:cs="Times New Roman"/>
          <w:b/>
        </w:rPr>
        <w:t>ли</w:t>
      </w:r>
      <w:r w:rsidRPr="00F50792">
        <w:rPr>
          <w:rFonts w:ascii="Times New Roman" w:hAnsi="Times New Roman" w:cs="Times New Roman"/>
          <w:b/>
        </w:rPr>
        <w:t xml:space="preserve"> безвозмездное пользование</w:t>
      </w:r>
      <w:r>
        <w:rPr>
          <w:rFonts w:ascii="Times New Roman" w:hAnsi="Times New Roman" w:cs="Times New Roman"/>
          <w:b/>
        </w:rPr>
        <w:t>»</w:t>
      </w:r>
    </w:p>
    <w:p w:rsidR="00F50792" w:rsidRDefault="00F50792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0792" w:rsidRPr="00F50792" w:rsidRDefault="00F50792" w:rsidP="00F50792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F50792">
        <w:rPr>
          <w:rFonts w:ascii="Times New Roman" w:eastAsia="Times New Roman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50792" w:rsidRPr="00F50792" w:rsidTr="00F507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F5079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F50792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b/>
                <w:lang w:eastAsia="ru-RU"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b/>
                <w:lang w:eastAsia="ru-RU"/>
              </w:rPr>
              <w:t>Значение параметра/состояние</w:t>
            </w:r>
          </w:p>
        </w:tc>
      </w:tr>
      <w:tr w:rsidR="00F50792" w:rsidRPr="00F50792" w:rsidTr="00F507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F50792" w:rsidRPr="00F50792" w:rsidTr="00F507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905CB6" w:rsidRDefault="00F50792" w:rsidP="00F40FD5">
            <w:pPr>
              <w:widowControl w:val="0"/>
              <w:autoSpaceDE w:val="0"/>
              <w:autoSpaceDN w:val="0"/>
              <w:adjustRightInd w:val="0"/>
              <w:ind w:left="-102" w:right="-102" w:firstLine="509"/>
              <w:rPr>
                <w:rFonts w:ascii="Times New Roman" w:eastAsia="Times New Roman" w:hAnsi="Times New Roman"/>
                <w:lang w:eastAsia="ru-RU"/>
              </w:rPr>
            </w:pPr>
            <w:r w:rsidRPr="00905CB6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="00F40FD5">
              <w:rPr>
                <w:rFonts w:ascii="Times New Roman" w:eastAsia="Times New Roman" w:hAnsi="Times New Roman"/>
                <w:lang w:eastAsia="ru-RU"/>
              </w:rPr>
              <w:t>Ванновского</w:t>
            </w:r>
            <w:r w:rsidR="000D2E82" w:rsidRPr="00905CB6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  <w:r w:rsidR="005973BF" w:rsidRPr="00905C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r w:rsidR="00F40FD5">
              <w:rPr>
                <w:rFonts w:ascii="Times New Roman" w:eastAsia="Times New Roman" w:hAnsi="Times New Roman"/>
                <w:lang w:eastAsia="ru-RU"/>
              </w:rPr>
              <w:t>Тбил</w:t>
            </w:r>
            <w:bookmarkEnd w:id="0"/>
            <w:r w:rsidR="00F40FD5">
              <w:rPr>
                <w:rFonts w:ascii="Times New Roman" w:eastAsia="Times New Roman" w:hAnsi="Times New Roman"/>
                <w:lang w:eastAsia="ru-RU"/>
              </w:rPr>
              <w:t>исского района</w:t>
            </w:r>
          </w:p>
        </w:tc>
      </w:tr>
      <w:tr w:rsidR="00F50792" w:rsidRPr="00F50792" w:rsidTr="00F507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Номер услуги в федеральном реестре</w:t>
            </w:r>
            <w:r w:rsidRPr="00F50792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2" w:rsidRPr="00905CB6" w:rsidRDefault="00905CB6" w:rsidP="00905CB6">
            <w:pPr>
              <w:widowControl w:val="0"/>
              <w:autoSpaceDE w:val="0"/>
              <w:autoSpaceDN w:val="0"/>
              <w:adjustRightInd w:val="0"/>
              <w:ind w:left="-102" w:right="-102" w:firstLine="509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05CB6"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 </w:t>
            </w:r>
            <w:r w:rsidRPr="00905CB6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2300000000186184511</w:t>
            </w:r>
          </w:p>
        </w:tc>
      </w:tr>
      <w:tr w:rsidR="00F50792" w:rsidRPr="00F50792" w:rsidTr="00F507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0D2E82">
            <w:pPr>
              <w:autoSpaceDE w:val="0"/>
              <w:autoSpaceDN w:val="0"/>
              <w:adjustRightInd w:val="0"/>
              <w:ind w:firstLine="50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079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едоставление </w:t>
            </w:r>
            <w:r w:rsidR="00ED2727" w:rsidRPr="00ED2727">
              <w:rPr>
                <w:rFonts w:ascii="Times New Roman" w:hAnsi="Times New Roman"/>
              </w:rPr>
              <w:t>муниципального имущества в аренду или безвозмездное пользов</w:t>
            </w:r>
            <w:r w:rsidR="00ED2727" w:rsidRPr="00ED2727">
              <w:rPr>
                <w:rFonts w:ascii="Times New Roman" w:hAnsi="Times New Roman"/>
              </w:rPr>
              <w:t>а</w:t>
            </w:r>
            <w:r w:rsidR="00ED2727" w:rsidRPr="00ED2727">
              <w:rPr>
                <w:rFonts w:ascii="Times New Roman" w:hAnsi="Times New Roman"/>
              </w:rPr>
              <w:t>ние без проведения торгов</w:t>
            </w:r>
          </w:p>
        </w:tc>
      </w:tr>
      <w:tr w:rsidR="00F50792" w:rsidRPr="00F50792" w:rsidTr="00F507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0D2E82">
            <w:pPr>
              <w:autoSpaceDE w:val="0"/>
              <w:autoSpaceDN w:val="0"/>
              <w:adjustRightInd w:val="0"/>
              <w:ind w:firstLine="50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5079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едоставление </w:t>
            </w:r>
            <w:r w:rsidR="00ED2727" w:rsidRPr="00ED2727">
              <w:rPr>
                <w:rFonts w:ascii="Times New Roman" w:hAnsi="Times New Roman"/>
              </w:rPr>
              <w:t>муниципального имущества в аренду или безвозмездное пользов</w:t>
            </w:r>
            <w:r w:rsidR="00ED2727" w:rsidRPr="00ED2727">
              <w:rPr>
                <w:rFonts w:ascii="Times New Roman" w:hAnsi="Times New Roman"/>
              </w:rPr>
              <w:t>а</w:t>
            </w:r>
            <w:r w:rsidR="00ED2727" w:rsidRPr="00ED2727">
              <w:rPr>
                <w:rFonts w:ascii="Times New Roman" w:hAnsi="Times New Roman"/>
              </w:rPr>
              <w:t>ние без проведения торгов</w:t>
            </w:r>
          </w:p>
        </w:tc>
      </w:tr>
      <w:tr w:rsidR="00F50792" w:rsidRPr="00F50792" w:rsidTr="00F507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Административный регламент предоставления муниципальной услуги</w:t>
            </w:r>
            <w:r w:rsidRPr="00F50792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2" w:rsidRPr="00F50792" w:rsidRDefault="000D2E82" w:rsidP="00815F4A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" w:name="P31"/>
            <w:bookmarkEnd w:id="1"/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 w:rsidR="00F82DC3">
              <w:rPr>
                <w:rFonts w:ascii="Times New Roman" w:eastAsia="Times New Roman" w:hAnsi="Times New Roman"/>
                <w:lang w:eastAsia="ru-RU"/>
              </w:rPr>
              <w:t xml:space="preserve">администрации </w:t>
            </w:r>
            <w:r w:rsidR="00815F4A">
              <w:rPr>
                <w:rFonts w:ascii="Times New Roman" w:eastAsia="Times New Roman" w:hAnsi="Times New Roman"/>
                <w:lang w:eastAsia="ru-RU"/>
              </w:rPr>
              <w:t>Ванновского</w:t>
            </w:r>
            <w:r w:rsidR="00F82DC3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 тбилисского район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F40FD5">
              <w:rPr>
                <w:rFonts w:ascii="Times New Roman" w:eastAsia="Times New Roman" w:hAnsi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F82DC3">
              <w:rPr>
                <w:rFonts w:ascii="Times New Roman" w:eastAsia="Times New Roman" w:hAnsi="Times New Roman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lang w:eastAsia="ru-RU"/>
              </w:rPr>
              <w:t>.201</w:t>
            </w:r>
            <w:r w:rsidR="00F82DC3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  <w:r w:rsidR="00F82DC3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F40FD5">
              <w:rPr>
                <w:rFonts w:ascii="Times New Roman" w:eastAsia="Times New Roman" w:hAnsi="Times New Roman"/>
                <w:lang w:eastAsia="ru-RU"/>
              </w:rPr>
              <w:t>85</w:t>
            </w:r>
            <w:r w:rsidR="00F82DC3">
              <w:rPr>
                <w:rFonts w:ascii="Times New Roman" w:eastAsia="Times New Roman" w:hAnsi="Times New Roman"/>
                <w:lang w:eastAsia="ru-RU"/>
              </w:rPr>
              <w:t xml:space="preserve"> «Об утверждении административного регламента предоставления</w:t>
            </w:r>
            <w:r w:rsidR="00473DFA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="00473DFA">
              <w:rPr>
                <w:rFonts w:ascii="Times New Roman" w:eastAsia="Times New Roman" w:hAnsi="Times New Roman"/>
                <w:lang w:eastAsia="ru-RU"/>
              </w:rPr>
              <w:t>у</w:t>
            </w:r>
            <w:r w:rsidR="00473DFA">
              <w:rPr>
                <w:rFonts w:ascii="Times New Roman" w:eastAsia="Times New Roman" w:hAnsi="Times New Roman"/>
                <w:lang w:eastAsia="ru-RU"/>
              </w:rPr>
              <w:t>ниципальной услуги по предоставлению муниципального имущества в аренду или безво</w:t>
            </w:r>
            <w:r w:rsidR="00473DFA">
              <w:rPr>
                <w:rFonts w:ascii="Times New Roman" w:eastAsia="Times New Roman" w:hAnsi="Times New Roman"/>
                <w:lang w:eastAsia="ru-RU"/>
              </w:rPr>
              <w:t>з</w:t>
            </w:r>
            <w:r w:rsidR="00473DFA">
              <w:rPr>
                <w:rFonts w:ascii="Times New Roman" w:eastAsia="Times New Roman" w:hAnsi="Times New Roman"/>
                <w:lang w:eastAsia="ru-RU"/>
              </w:rPr>
              <w:t>мездное пользование»</w:t>
            </w:r>
          </w:p>
        </w:tc>
      </w:tr>
      <w:tr w:rsidR="00F50792" w:rsidRPr="00F50792" w:rsidTr="00F507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Перечень «</w:t>
            </w:r>
            <w:proofErr w:type="spellStart"/>
            <w:r w:rsidRPr="00F50792">
              <w:rPr>
                <w:rFonts w:ascii="Times New Roman" w:eastAsia="Times New Roman" w:hAnsi="Times New Roman"/>
                <w:lang w:eastAsia="ru-RU"/>
              </w:rPr>
              <w:t>подуслуг</w:t>
            </w:r>
            <w:proofErr w:type="spellEnd"/>
            <w:r w:rsidRPr="00F5079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0D2E8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Pr="00F50792">
              <w:rPr>
                <w:rFonts w:ascii="Times New Roman" w:eastAsia="Times New Roman" w:hAnsi="Times New Roman"/>
                <w:lang w:eastAsia="ru-RU"/>
              </w:rPr>
              <w:t xml:space="preserve"> Предоставление в аренду и безвозмездное пользование муниципального имущества без торгов.</w:t>
            </w:r>
          </w:p>
          <w:p w:rsidR="00F50792" w:rsidRPr="00F50792" w:rsidRDefault="00F50792" w:rsidP="000D2E8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F50792" w:rsidRPr="00F50792" w:rsidTr="00F507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F5079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Способы оценки качества предоставления мун</w:t>
            </w:r>
            <w:r w:rsidRPr="00F5079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/>
                <w:lang w:eastAsia="ru-RU"/>
              </w:rPr>
              <w:t>ципальной услуги</w:t>
            </w:r>
            <w:r w:rsidRPr="00F50792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92" w:rsidRPr="00F50792" w:rsidRDefault="00F50792" w:rsidP="000D2E8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- радиотелефонная связь;</w:t>
            </w:r>
          </w:p>
          <w:p w:rsidR="00F50792" w:rsidRPr="00F50792" w:rsidRDefault="00F50792" w:rsidP="000D2E8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- терминальные устройства в МФЦ;</w:t>
            </w:r>
          </w:p>
          <w:p w:rsidR="00F50792" w:rsidRPr="00F50792" w:rsidRDefault="00F50792" w:rsidP="000D2E8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- терминальные устройства в органе местного самоуправления;</w:t>
            </w:r>
          </w:p>
          <w:p w:rsidR="00F50792" w:rsidRPr="00F50792" w:rsidRDefault="00F50792" w:rsidP="000D2E8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- единый портал государственных услуг;</w:t>
            </w:r>
          </w:p>
          <w:p w:rsidR="00F50792" w:rsidRPr="00F50792" w:rsidRDefault="00F50792" w:rsidP="000D2E8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- региональный портал государственных услуг;</w:t>
            </w:r>
          </w:p>
          <w:p w:rsidR="00F50792" w:rsidRPr="00F50792" w:rsidRDefault="00F50792" w:rsidP="000D2E8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- официальный сайт органа;</w:t>
            </w:r>
          </w:p>
          <w:p w:rsidR="00F50792" w:rsidRPr="00F50792" w:rsidRDefault="00F50792" w:rsidP="000D2E82">
            <w:pPr>
              <w:widowControl w:val="0"/>
              <w:autoSpaceDE w:val="0"/>
              <w:autoSpaceDN w:val="0"/>
              <w:adjustRightInd w:val="0"/>
              <w:ind w:left="-102" w:right="-102" w:firstLine="5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792">
              <w:rPr>
                <w:rFonts w:ascii="Times New Roman" w:eastAsia="Times New Roman" w:hAnsi="Times New Roman"/>
                <w:lang w:eastAsia="ru-RU"/>
              </w:rPr>
              <w:t>- другие способы</w:t>
            </w:r>
          </w:p>
        </w:tc>
      </w:tr>
    </w:tbl>
    <w:p w:rsidR="00F50792" w:rsidRPr="00F50792" w:rsidRDefault="00F50792" w:rsidP="00F5079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F50792" w:rsidRPr="00F50792" w:rsidSect="00F50792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0792" w:rsidRPr="00F50792" w:rsidRDefault="00F50792" w:rsidP="00F5079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F50792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2. «ОБЩИЕ СВЕДЕНИЯ О «ПОДУСЛУГАХ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1984"/>
        <w:gridCol w:w="1134"/>
        <w:gridCol w:w="1275"/>
        <w:gridCol w:w="993"/>
        <w:gridCol w:w="142"/>
        <w:gridCol w:w="992"/>
        <w:gridCol w:w="1275"/>
        <w:gridCol w:w="1560"/>
        <w:gridCol w:w="1559"/>
      </w:tblGrid>
      <w:tr w:rsidR="00F50792" w:rsidRPr="00F50792" w:rsidTr="00F50792">
        <w:tc>
          <w:tcPr>
            <w:tcW w:w="1951" w:type="dxa"/>
            <w:gridSpan w:val="2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едост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ния в завис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ости от условий</w:t>
            </w:r>
          </w:p>
        </w:tc>
        <w:tc>
          <w:tcPr>
            <w:tcW w:w="2410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за в приеме докум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ов</w:t>
            </w:r>
          </w:p>
        </w:tc>
        <w:tc>
          <w:tcPr>
            <w:tcW w:w="1984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е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и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сно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я п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стан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ав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стан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я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402" w:type="dxa"/>
            <w:gridSpan w:val="4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лата за предоставле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ащения за получением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а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50792" w:rsidRPr="00F50792" w:rsidTr="00F50792">
        <w:tc>
          <w:tcPr>
            <w:tcW w:w="959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аче за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о 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у ж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а (месту нах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ия 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юр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ца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92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аче за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ния не по месту ж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ва </w:t>
            </w: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( по месту об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щения)</w:t>
            </w:r>
          </w:p>
        </w:tc>
        <w:tc>
          <w:tcPr>
            <w:tcW w:w="2410" w:type="dxa"/>
            <w:vMerge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а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чие платы (гос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ой п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ш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  <w:gridSpan w:val="2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зиты нор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ивного право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го акта, явл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щегося осно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ем для взи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275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КБК для взимания платы (госуд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0792" w:rsidRPr="00F50792" w:rsidTr="00F50792">
        <w:tc>
          <w:tcPr>
            <w:tcW w:w="95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50792" w:rsidRPr="00F50792" w:rsidTr="00F50792">
        <w:trPr>
          <w:trHeight w:val="609"/>
        </w:trPr>
        <w:tc>
          <w:tcPr>
            <w:tcW w:w="15275" w:type="dxa"/>
            <w:gridSpan w:val="12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1: </w:t>
            </w:r>
            <w:r w:rsidRPr="00F507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F50792">
        <w:tc>
          <w:tcPr>
            <w:tcW w:w="95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0 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арных дней</w:t>
            </w:r>
          </w:p>
        </w:tc>
        <w:tc>
          <w:tcPr>
            <w:tcW w:w="992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0 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нд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ых дней</w:t>
            </w:r>
          </w:p>
        </w:tc>
        <w:tc>
          <w:tcPr>
            <w:tcW w:w="241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не подлежат приему документы, имеющие подчистки либо п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иски, зачеркнутые слова и иные не ого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енные в них испр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ния, документы, 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олненные каран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шом, а также докум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ы с серьезными п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реждениями, не п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ляющими однозн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 истолковать их 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ержание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подача заявления 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ом, не уполномоч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ым совершать такого рода действия.</w:t>
            </w:r>
          </w:p>
        </w:tc>
        <w:tc>
          <w:tcPr>
            <w:tcW w:w="1984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документы, п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енные зая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лем, по форме или содержанию не соответствуют требованиям д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ующего за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дательства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не представлены документы, не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ходимые в со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тствии с ад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стративным регламентом для  предоставления  муниципальной услуги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муниципальное имущество, у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анное в заявке является пред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ом действующего договора аренды, безвозмездного пользования, 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ерительного управления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имущество, на которое подана заявка на аренду, безвозмездное пользование 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ользуется или будет исполь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аться для му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пальных нужд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- отсутствуют основания 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ля предоставления муниципального имущества в аренду  без торгов в соответствии с требованиями</w:t>
            </w:r>
            <w:proofErr w:type="gramEnd"/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ф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ерального закона «О защите кон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енции»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Calibri" w:hAnsi="Times New Roman" w:cs="Times New Roman"/>
              </w:rPr>
              <w:lastRenderedPageBreak/>
              <w:t>- имущество не относится к со</w:t>
            </w:r>
            <w:r w:rsidRPr="00F50792">
              <w:rPr>
                <w:rFonts w:ascii="Times New Roman" w:eastAsia="Calibri" w:hAnsi="Times New Roman" w:cs="Times New Roman"/>
              </w:rPr>
              <w:t>б</w:t>
            </w:r>
            <w:r w:rsidRPr="00F50792">
              <w:rPr>
                <w:rFonts w:ascii="Times New Roman" w:eastAsia="Calibri" w:hAnsi="Times New Roman" w:cs="Times New Roman"/>
              </w:rPr>
              <w:t>ственности сел</w:t>
            </w:r>
            <w:r w:rsidRPr="00F50792">
              <w:rPr>
                <w:rFonts w:ascii="Times New Roman" w:eastAsia="Calibri" w:hAnsi="Times New Roman" w:cs="Times New Roman"/>
              </w:rPr>
              <w:t>ь</w:t>
            </w:r>
            <w:r w:rsidRPr="00F50792">
              <w:rPr>
                <w:rFonts w:ascii="Times New Roman" w:eastAsia="Calibri" w:hAnsi="Times New Roman" w:cs="Times New Roman"/>
              </w:rPr>
              <w:t>ского поселения.</w:t>
            </w:r>
          </w:p>
        </w:tc>
        <w:tc>
          <w:tcPr>
            <w:tcW w:w="1134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27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135" w:type="dxa"/>
            <w:gridSpan w:val="2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</w:p>
        </w:tc>
        <w:tc>
          <w:tcPr>
            <w:tcW w:w="127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- в орган на бумажном носителе; 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посредством почтовой с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и в орган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- в МФЦ на бумажном носителе; 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через П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ал госуд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енных и муниципа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ных услуг </w:t>
            </w:r>
            <w:r w:rsidR="005D3EBE">
              <w:rPr>
                <w:rFonts w:ascii="Times New Roman" w:eastAsia="Times New Roman" w:hAnsi="Times New Roman" w:cs="Times New Roman"/>
                <w:lang w:eastAsia="ru-RU"/>
              </w:rPr>
              <w:t>Краснода</w:t>
            </w:r>
            <w:r w:rsidR="005D3E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D3EBE">
              <w:rPr>
                <w:rFonts w:ascii="Times New Roman" w:eastAsia="Times New Roman" w:hAnsi="Times New Roman" w:cs="Times New Roman"/>
                <w:lang w:eastAsia="ru-RU"/>
              </w:rPr>
              <w:t>ского края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Единый портал го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арственных и муниц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альных услуг</w:t>
            </w:r>
          </w:p>
        </w:tc>
        <w:tc>
          <w:tcPr>
            <w:tcW w:w="155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 виде б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ажного 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умента непос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енно при личном 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ащении в админист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ю или МФЦ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в виде б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жного 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умента, п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редством почтового отправления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в виде эл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ронного 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умента, р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ещенного на официальном сайте, ссылка на который направляется админист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ей заяви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ю пос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ом эл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ронной п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чты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в виде эл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ронного 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умента, 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орый направляется админист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ей заяви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ю пос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ом эл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ронной п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чты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732715">
        <w:trPr>
          <w:trHeight w:val="64"/>
        </w:trPr>
        <w:tc>
          <w:tcPr>
            <w:tcW w:w="15275" w:type="dxa"/>
            <w:gridSpan w:val="12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50792" w:rsidRPr="00F50792" w:rsidRDefault="00F50792" w:rsidP="005D3EBE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0792" w:rsidRPr="00F50792" w:rsidRDefault="00F50792" w:rsidP="00F5079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F50792">
        <w:rPr>
          <w:rFonts w:ascii="Times New Roman" w:eastAsiaTheme="majorEastAsia" w:hAnsi="Times New Roman" w:cs="Times New Roman"/>
          <w:b/>
          <w:bCs/>
          <w:lang w:eastAsia="ru-RU"/>
        </w:rPr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985"/>
        <w:gridCol w:w="2410"/>
        <w:gridCol w:w="1560"/>
        <w:gridCol w:w="2268"/>
        <w:gridCol w:w="1418"/>
        <w:gridCol w:w="2551"/>
      </w:tblGrid>
      <w:tr w:rsidR="00F50792" w:rsidRPr="00F50792" w:rsidTr="00F50792">
        <w:trPr>
          <w:trHeight w:val="2287"/>
        </w:trPr>
        <w:tc>
          <w:tcPr>
            <w:tcW w:w="534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лиц, и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ющих право на по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че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98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ий правомочие з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 соотв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ующей кат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гории на получ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бования к документу, подтверждающему правомочие заявит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я соответствующей категории на получ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озможности подачи за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ния на предост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 предста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елями з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  <w:tc>
          <w:tcPr>
            <w:tcW w:w="2268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счерпывающий перечень лиц, и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ющих право на п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ачу заявления от имени заявителя</w:t>
            </w:r>
          </w:p>
        </w:tc>
        <w:tc>
          <w:tcPr>
            <w:tcW w:w="1418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ание 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, подтв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ждающего право п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ачи за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ния от имени з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  <w:tc>
          <w:tcPr>
            <w:tcW w:w="255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ания к документу, подтверждающему право подачи заяв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я от имени заявит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</w:tr>
      <w:tr w:rsidR="00F50792" w:rsidRPr="00F50792" w:rsidTr="00F50792">
        <w:trPr>
          <w:trHeight w:val="236"/>
        </w:trPr>
        <w:tc>
          <w:tcPr>
            <w:tcW w:w="534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50792" w:rsidRPr="00F50792" w:rsidTr="00F50792">
        <w:trPr>
          <w:trHeight w:val="236"/>
        </w:trPr>
        <w:tc>
          <w:tcPr>
            <w:tcW w:w="15134" w:type="dxa"/>
            <w:gridSpan w:val="8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 1: Предоставление в аренду и безвозмездное пользование муниципального имущества без торгов.</w:t>
            </w:r>
          </w:p>
          <w:p w:rsidR="00F50792" w:rsidRPr="00F50792" w:rsidRDefault="00F50792" w:rsidP="0073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0792" w:rsidRPr="00F50792" w:rsidTr="00F50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уд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сле Положения о паспорте гражданина РФ.  Должен быть д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ительным на дату  обращения за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ицо, наделенное заявителем соотв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ующими пол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очиями в силу 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она, договора или довер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 Положения о пасп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 гражданина РФ.  Должен быть дейст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ения за предост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ем услуги. Не должен содержать подчисток, приписок, зачеркнутых слов и других испр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</w:tr>
      <w:tr w:rsidR="00F50792" w:rsidRPr="00F50792" w:rsidTr="00F50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ве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веренность должна 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ть выдана от имени заявителя и подписана им самим. Доверенность может быть подписана также иным лицом, д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ствующим по 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ве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gramEnd"/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если эти пол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очия предусмотрены основной доверен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ью.  Доверенность должна быть действ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ей на момент обращ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я (при этом необх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имо иметь в виду, что доверенность, в которой не указан срок ее д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ия, действительна в течение одного года с момента ее выдачи)</w:t>
            </w:r>
          </w:p>
        </w:tc>
      </w:tr>
      <w:tr w:rsidR="00F50792" w:rsidRPr="00F50792" w:rsidTr="00F50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ной до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ент, п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вержд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ий пол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о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лжен быть дейст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льным на срок об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ения за предост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ем услуги. Не должен содержать подчисток, приписок, зачеркнутых слов и других испр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F50792" w:rsidRPr="00F50792" w:rsidTr="00F50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Юрид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по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ждающий право лица без доверенности де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вать от имени 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ридического л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 (копия решения о назначении лица или его избр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ение о назначении лица или его избрании должна быть заверена юридическим лицом, содержать подпись 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жностного лица, подготовившего до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ент, дату составления документа; инфор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ю о праве физич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кого лица дейст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ать от имени заяви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я без довер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ицо, действующее от имени заявителя на основании до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 Положения о пасп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 гражданина РФ.  Должен быть дейст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ения за предост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ем услуги. Не должен содержать подчисток, приписок, зачеркнутых слов и других испр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</w:tr>
      <w:tr w:rsidR="00F50792" w:rsidRPr="00F50792" w:rsidTr="00F50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уд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сле Положения о паспорте гражданина РФ.  Должен быть д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ительным на дату  обращения за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ве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веренность выдается за подписью руково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ля или иного лица, уполномоченного на это. Доверенность 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жет быть подписана также иным лицом, д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ующим по дове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сти.  Доверенность должна быть действ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ей на момент обращ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я (при этом необх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имо иметь в виду, что доверенность, в которой не указан срок ее д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ия, действительна в течение одного года с момента ее выдачи).</w:t>
            </w:r>
          </w:p>
        </w:tc>
      </w:tr>
    </w:tbl>
    <w:p w:rsidR="00F50792" w:rsidRPr="00F50792" w:rsidRDefault="00F50792" w:rsidP="00F50792">
      <w:pPr>
        <w:tabs>
          <w:tab w:val="left" w:pos="12225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50792" w:rsidRPr="00F50792" w:rsidRDefault="00F50792" w:rsidP="00F5079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F50792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br w:type="column"/>
      </w:r>
      <w:r w:rsidRPr="00F50792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1276"/>
        <w:gridCol w:w="1985"/>
        <w:gridCol w:w="2835"/>
        <w:gridCol w:w="1559"/>
        <w:gridCol w:w="1417"/>
      </w:tblGrid>
      <w:tr w:rsidR="00F50792" w:rsidRPr="00F50792" w:rsidTr="00F50792">
        <w:trPr>
          <w:trHeight w:val="2287"/>
        </w:trPr>
        <w:tc>
          <w:tcPr>
            <w:tcW w:w="534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документа</w:t>
            </w:r>
          </w:p>
        </w:tc>
        <w:tc>
          <w:tcPr>
            <w:tcW w:w="311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ов, которые представляет з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ь для получения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7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Колич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о не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ходимых экземп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ов до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ента с указанием подл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к/копия</w:t>
            </w:r>
          </w:p>
        </w:tc>
        <w:tc>
          <w:tcPr>
            <w:tcW w:w="198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пре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я до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ентов</w:t>
            </w:r>
          </w:p>
        </w:tc>
        <w:tc>
          <w:tcPr>
            <w:tcW w:w="283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я к документу</w:t>
            </w:r>
            <w:r w:rsidRPr="00F50792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он) до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ента</w:t>
            </w:r>
            <w:r w:rsidRPr="00F5079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ум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а/заполнения до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ента</w:t>
            </w:r>
            <w:r w:rsidRPr="00F5079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</w:p>
        </w:tc>
      </w:tr>
      <w:tr w:rsidR="00F50792" w:rsidRPr="00F50792" w:rsidTr="00F50792">
        <w:tc>
          <w:tcPr>
            <w:tcW w:w="534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50792" w:rsidRPr="00F50792" w:rsidTr="00F50792">
        <w:tc>
          <w:tcPr>
            <w:tcW w:w="15276" w:type="dxa"/>
            <w:gridSpan w:val="8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1: </w:t>
            </w:r>
            <w:r w:rsidRPr="00F507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F50792" w:rsidRPr="00F50792" w:rsidTr="0022399A">
        <w:trPr>
          <w:trHeight w:val="517"/>
        </w:trPr>
        <w:tc>
          <w:tcPr>
            <w:tcW w:w="534" w:type="dxa"/>
          </w:tcPr>
          <w:p w:rsidR="00F50792" w:rsidRPr="00F50792" w:rsidRDefault="00F50792" w:rsidP="00F507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F50792" w:rsidRPr="00F50792" w:rsidRDefault="00F50792" w:rsidP="00223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аявление на оказание услуги</w:t>
            </w:r>
          </w:p>
        </w:tc>
        <w:tc>
          <w:tcPr>
            <w:tcW w:w="311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) заявление</w:t>
            </w:r>
          </w:p>
        </w:tc>
        <w:tc>
          <w:tcPr>
            <w:tcW w:w="127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985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</w:tc>
        <w:tc>
          <w:tcPr>
            <w:tcW w:w="283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F50792" w:rsidRPr="00F50792" w:rsidTr="00F50792">
        <w:tc>
          <w:tcPr>
            <w:tcW w:w="534" w:type="dxa"/>
          </w:tcPr>
          <w:p w:rsidR="00F50792" w:rsidRPr="00F50792" w:rsidRDefault="00F50792" w:rsidP="00F507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ющий личность</w:t>
            </w:r>
          </w:p>
        </w:tc>
        <w:tc>
          <w:tcPr>
            <w:tcW w:w="311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2) документ, удостоверяющий личность физического лица</w:t>
            </w:r>
          </w:p>
        </w:tc>
        <w:tc>
          <w:tcPr>
            <w:tcW w:w="127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985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лжен быть изготовлен на официальном бланке и 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тветствовать установл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ым требованиям, в том числе Положения о п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орте гражданина РФ.  Должен быть действите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ым на дату  обращения за предоставлением услуги. Не должен содержать п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чисток, приписок, заче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утых слов и других 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авлений.</w:t>
            </w:r>
          </w:p>
        </w:tc>
        <w:tc>
          <w:tcPr>
            <w:tcW w:w="155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F50792" w:rsidRPr="00F50792" w:rsidTr="00F50792">
        <w:tc>
          <w:tcPr>
            <w:tcW w:w="534" w:type="dxa"/>
          </w:tcPr>
          <w:p w:rsidR="00F50792" w:rsidRPr="00F50792" w:rsidRDefault="00F50792" w:rsidP="00F507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ющий полномочия лица на осуществление д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ий от имени заяви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</w:p>
        </w:tc>
        <w:tc>
          <w:tcPr>
            <w:tcW w:w="311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) документ, подтвержд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ий полномочия лица на осуществление действий от имени заявителя;</w:t>
            </w:r>
          </w:p>
        </w:tc>
        <w:tc>
          <w:tcPr>
            <w:tcW w:w="127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985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если с заявлением об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ается предста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ль заявителя</w:t>
            </w:r>
          </w:p>
        </w:tc>
        <w:tc>
          <w:tcPr>
            <w:tcW w:w="283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F50792" w:rsidRPr="00F50792" w:rsidTr="00F50792">
        <w:tc>
          <w:tcPr>
            <w:tcW w:w="534" w:type="dxa"/>
          </w:tcPr>
          <w:p w:rsidR="00F50792" w:rsidRPr="00F50792" w:rsidRDefault="00F50792" w:rsidP="00F507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чредительные до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енты</w:t>
            </w:r>
          </w:p>
        </w:tc>
        <w:tc>
          <w:tcPr>
            <w:tcW w:w="311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4) засвидетельствованные в установленном порядке копии 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редительных документов заявителя </w:t>
            </w:r>
          </w:p>
        </w:tc>
        <w:tc>
          <w:tcPr>
            <w:tcW w:w="127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 случае подачи заявления юри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ским лицом</w:t>
            </w:r>
          </w:p>
        </w:tc>
        <w:tc>
          <w:tcPr>
            <w:tcW w:w="283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F50792" w:rsidRPr="00F50792" w:rsidTr="00F50792">
        <w:tc>
          <w:tcPr>
            <w:tcW w:w="534" w:type="dxa"/>
          </w:tcPr>
          <w:p w:rsidR="00F50792" w:rsidRPr="00F50792" w:rsidRDefault="00F50792" w:rsidP="00F5079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5) заверенную подписью 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оводителя и печатью орга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ации копию протокола (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шения) учредителей либо приказа о назначении на должность руководителя.</w:t>
            </w:r>
          </w:p>
        </w:tc>
        <w:tc>
          <w:tcPr>
            <w:tcW w:w="127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985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ешение о назначении лица или его избрании должна быть заверена юридич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ким лицом, содержать подпись должностного 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а, подготовившего до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ент, дату составления 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умента; информацию о праве физического лица действовать от имени 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явителя без доверенности</w:t>
            </w:r>
          </w:p>
        </w:tc>
        <w:tc>
          <w:tcPr>
            <w:tcW w:w="155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F50792" w:rsidRPr="00F50792" w:rsidTr="00F50792">
        <w:tc>
          <w:tcPr>
            <w:tcW w:w="15276" w:type="dxa"/>
            <w:gridSpan w:val="8"/>
          </w:tcPr>
          <w:p w:rsidR="00F50792" w:rsidRPr="00F50792" w:rsidRDefault="00F50792" w:rsidP="00F50792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50792" w:rsidRPr="00F50792" w:rsidRDefault="00F50792" w:rsidP="00F5079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F50792">
        <w:rPr>
          <w:rFonts w:ascii="Times New Roman" w:eastAsiaTheme="majorEastAsia" w:hAnsi="Times New Roman" w:cs="Times New Roman"/>
          <w:b/>
          <w:bCs/>
          <w:lang w:eastAsia="ru-RU"/>
        </w:rPr>
        <w:t>РАЗДЕЛ 5. «ДОКУМЕНТЫ И СВЕДЕНИЯ, ПОЛУЧАЕМЫЕ ПОСРЕДСТВОМ МЕЖВЕДОМСТВЕННОГО ИНФОРМАЦИОННОГО ВЗАИМ</w:t>
      </w:r>
      <w:r w:rsidRPr="00F50792">
        <w:rPr>
          <w:rFonts w:ascii="Times New Roman" w:eastAsiaTheme="majorEastAsia" w:hAnsi="Times New Roman" w:cs="Times New Roman"/>
          <w:b/>
          <w:bCs/>
          <w:lang w:eastAsia="ru-RU"/>
        </w:rPr>
        <w:t>О</w:t>
      </w:r>
      <w:r w:rsidRPr="00F50792">
        <w:rPr>
          <w:rFonts w:ascii="Times New Roman" w:eastAsiaTheme="majorEastAsia" w:hAnsi="Times New Roman" w:cs="Times New Roman"/>
          <w:b/>
          <w:bCs/>
          <w:lang w:eastAsia="ru-RU"/>
        </w:rPr>
        <w:t>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F50792" w:rsidRPr="00F50792" w:rsidTr="00F50792">
        <w:trPr>
          <w:trHeight w:val="2287"/>
        </w:trPr>
        <w:tc>
          <w:tcPr>
            <w:tcW w:w="1526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актуальной технолог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ческой к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ы меж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омствен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го взаи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запрашивае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го документа (сведения)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 состав сведений, запраш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е органа (организ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ции), направл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щего (ей) межвед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</w:p>
        </w:tc>
        <w:tc>
          <w:tcPr>
            <w:tcW w:w="2693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й</w:t>
            </w:r>
            <w:proofErr w:type="gram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) направ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D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р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ого с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иса / наимено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е вида с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ий</w:t>
            </w:r>
            <w:r w:rsidRPr="00F50792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рок ос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ществления межвед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информац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нного вз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одействия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межвед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запроса и ответа на межвед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  <w:r w:rsidRPr="00F50792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6"/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заполнения формы межвед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го запроса и ответа на межвед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енный запрос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F50792" w:rsidRPr="00F50792" w:rsidTr="00F50792">
        <w:trPr>
          <w:trHeight w:val="232"/>
        </w:trPr>
        <w:tc>
          <w:tcPr>
            <w:tcW w:w="152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50792" w:rsidRPr="00F50792" w:rsidTr="00F50792">
        <w:trPr>
          <w:trHeight w:val="232"/>
        </w:trPr>
        <w:tc>
          <w:tcPr>
            <w:tcW w:w="15275" w:type="dxa"/>
            <w:gridSpan w:val="9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 1: Предоставление в аренду и безвозмездное пользование муниципального имущества без торгов.</w:t>
            </w:r>
          </w:p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0792" w:rsidRPr="00F50792" w:rsidTr="00F50792">
        <w:tc>
          <w:tcPr>
            <w:tcW w:w="1526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выписка из Единого государственного 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стра юридических лиц (для юридичес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го лица)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рган,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яющий услугу</w:t>
            </w:r>
          </w:p>
        </w:tc>
        <w:tc>
          <w:tcPr>
            <w:tcW w:w="2693" w:type="dxa"/>
          </w:tcPr>
          <w:p w:rsidR="00F50792" w:rsidRPr="00F50792" w:rsidRDefault="00322C08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ФНС России № 5 по Кр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рскому краю</w:t>
            </w:r>
          </w:p>
        </w:tc>
        <w:tc>
          <w:tcPr>
            <w:tcW w:w="85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F50792">
        <w:tc>
          <w:tcPr>
            <w:tcW w:w="1526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ыписка из ЕГРИП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ыписка из Единого государственного 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стра индивидуальных предпринимателей (для индивидуального предпринимателя)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рган,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яющий услугу</w:t>
            </w:r>
          </w:p>
        </w:tc>
        <w:tc>
          <w:tcPr>
            <w:tcW w:w="2693" w:type="dxa"/>
          </w:tcPr>
          <w:p w:rsidR="00F50792" w:rsidRPr="00F50792" w:rsidRDefault="00331251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ФНС России № 5 по Кр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рскому</w:t>
            </w:r>
          </w:p>
        </w:tc>
        <w:tc>
          <w:tcPr>
            <w:tcW w:w="85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F50792">
        <w:tc>
          <w:tcPr>
            <w:tcW w:w="1526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ведения о п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новке зая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ля на учет в налоговом 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гане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ведения о постановке заявителя на учет в налоговом органе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рган,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яющий услугу</w:t>
            </w:r>
          </w:p>
        </w:tc>
        <w:tc>
          <w:tcPr>
            <w:tcW w:w="2693" w:type="dxa"/>
          </w:tcPr>
          <w:p w:rsidR="00F50792" w:rsidRPr="00F50792" w:rsidRDefault="00331251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ФНС России № 5 по Кр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рскому</w:t>
            </w:r>
          </w:p>
        </w:tc>
        <w:tc>
          <w:tcPr>
            <w:tcW w:w="85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F50792">
        <w:tc>
          <w:tcPr>
            <w:tcW w:w="1526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адастровый паспорт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адастровый паспорт объекта недвижимости (в случае аренды об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кта недвижимости)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рган,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яющий услугу</w:t>
            </w:r>
          </w:p>
        </w:tc>
        <w:tc>
          <w:tcPr>
            <w:tcW w:w="2693" w:type="dxa"/>
          </w:tcPr>
          <w:p w:rsidR="00F50792" w:rsidRPr="00F50792" w:rsidRDefault="005A2B8A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картографии по Кр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рском краю</w:t>
            </w:r>
            <w:proofErr w:type="gramEnd"/>
          </w:p>
        </w:tc>
        <w:tc>
          <w:tcPr>
            <w:tcW w:w="85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F50792">
        <w:tc>
          <w:tcPr>
            <w:tcW w:w="1526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хнический паспорт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копия технического паспорта объекта 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вижимости (в случае аренды объекта 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вижимости)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рган,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яющий услугу</w:t>
            </w:r>
          </w:p>
        </w:tc>
        <w:tc>
          <w:tcPr>
            <w:tcW w:w="2693" w:type="dxa"/>
          </w:tcPr>
          <w:p w:rsidR="00F50792" w:rsidRPr="00F50792" w:rsidRDefault="009676E7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билисское отделение ФГУП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техинв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Федеральное БТИ»</w:t>
            </w:r>
          </w:p>
        </w:tc>
        <w:tc>
          <w:tcPr>
            <w:tcW w:w="85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F50792">
        <w:tc>
          <w:tcPr>
            <w:tcW w:w="1526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ведения о среднеспис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й численности работников</w:t>
            </w: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ведения о среднесп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очной численности работников за предш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ующий календ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ый год (для субъ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ов малого и среднего предпринимательства)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рган,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яющий услугу</w:t>
            </w:r>
          </w:p>
        </w:tc>
        <w:tc>
          <w:tcPr>
            <w:tcW w:w="2693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F50792">
        <w:tc>
          <w:tcPr>
            <w:tcW w:w="1526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нформация и до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енты в целях пров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и соответствия уча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ника конкурса или 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кциона требованиям, установленным за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дательством Р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ийской Федерации.</w:t>
            </w: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,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яющий услугу</w:t>
            </w:r>
          </w:p>
        </w:tc>
        <w:tc>
          <w:tcPr>
            <w:tcW w:w="2693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0792" w:rsidRPr="00F50792" w:rsidRDefault="00F50792" w:rsidP="00F5079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50792" w:rsidRPr="00F50792" w:rsidRDefault="00F50792" w:rsidP="00F5079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F50792">
        <w:rPr>
          <w:rFonts w:ascii="Times New Roman" w:eastAsiaTheme="majorEastAsia" w:hAnsi="Times New Roman" w:cs="Times New Roman"/>
          <w:b/>
          <w:bCs/>
          <w:lang w:eastAsia="ru-RU"/>
        </w:rPr>
        <w:t>РАЗДЕЛ 6. РЕЗУЛЬТАТ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843"/>
        <w:gridCol w:w="1701"/>
        <w:gridCol w:w="1701"/>
        <w:gridCol w:w="2267"/>
        <w:gridCol w:w="1275"/>
        <w:gridCol w:w="1417"/>
      </w:tblGrid>
      <w:tr w:rsidR="00F50792" w:rsidRPr="00F50792" w:rsidTr="00F50792">
        <w:trPr>
          <w:trHeight w:val="1559"/>
        </w:trPr>
        <w:tc>
          <w:tcPr>
            <w:tcW w:w="534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 / до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енты, явл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щиеся результ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ом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о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енту/документам,  являющимся резу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атом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F50792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7"/>
            </w:r>
          </w:p>
        </w:tc>
        <w:tc>
          <w:tcPr>
            <w:tcW w:w="1843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ка результата (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ложите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gram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Форма до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ента / док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ментов, яв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ющихся 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подуслуги»</w:t>
            </w:r>
            <w:r w:rsidRPr="00F5079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 / 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ов, 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яющихся 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подуслуги»</w:t>
            </w:r>
            <w:r w:rsidRPr="00F5079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9</w:t>
            </w:r>
          </w:p>
        </w:tc>
        <w:tc>
          <w:tcPr>
            <w:tcW w:w="2267" w:type="dxa"/>
            <w:vMerge w:val="restart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результата</w:t>
            </w:r>
          </w:p>
        </w:tc>
        <w:tc>
          <w:tcPr>
            <w:tcW w:w="2692" w:type="dxa"/>
            <w:gridSpan w:val="2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рок хранения нев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ных заявит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м результатов</w:t>
            </w:r>
            <w:proofErr w:type="gramStart"/>
            <w:r w:rsidRPr="00F5079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9</w:t>
            </w:r>
            <w:proofErr w:type="gramEnd"/>
          </w:p>
        </w:tc>
      </w:tr>
      <w:tr w:rsidR="00F50792" w:rsidRPr="00F50792" w:rsidTr="00F50792">
        <w:trPr>
          <w:trHeight w:val="377"/>
        </w:trPr>
        <w:tc>
          <w:tcPr>
            <w:tcW w:w="534" w:type="dxa"/>
            <w:vMerge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7" w:type="dxa"/>
            <w:vMerge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 органе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 МФЦ</w:t>
            </w:r>
          </w:p>
        </w:tc>
      </w:tr>
      <w:tr w:rsidR="00F50792" w:rsidRPr="00F50792" w:rsidTr="00F50792">
        <w:tc>
          <w:tcPr>
            <w:tcW w:w="534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50792" w:rsidRPr="00F50792" w:rsidTr="00F50792">
        <w:tc>
          <w:tcPr>
            <w:tcW w:w="15274" w:type="dxa"/>
            <w:gridSpan w:val="9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 1: Предоставление в аренду и безвозмездное пользование муниципального имущества без торгов.</w:t>
            </w:r>
          </w:p>
          <w:p w:rsidR="00F50792" w:rsidRPr="00F50792" w:rsidRDefault="00F50792" w:rsidP="00F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F50792" w:rsidRPr="00F50792" w:rsidTr="00F50792">
        <w:tc>
          <w:tcPr>
            <w:tcW w:w="534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  администрации сельского посе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я  о предост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нии муниц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ального имущ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а в  аренду, безвозмездного пользования, п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кта договора о предоставлении муниципального имущества в аренду, безв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ездного поль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</w:p>
        </w:tc>
        <w:tc>
          <w:tcPr>
            <w:tcW w:w="2552" w:type="dxa"/>
          </w:tcPr>
          <w:p w:rsidR="00F50792" w:rsidRPr="00F50792" w:rsidRDefault="00F50792" w:rsidP="00F50792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стного лица, подго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й, подчисток и неч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аемых символов.</w:t>
            </w: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оложительный</w:t>
            </w: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70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2267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умента непос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енно при личном обращении в ад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страцию или МФЦ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в виде бумажного документа, пос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ом почтового 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авления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в виде электронного документа, раз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енного на офиц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льном сайте, ссылка на который напр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яется админист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ей заявителю п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ом электр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й почты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в виде электронного документа, который направляется ад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страцией заяви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ю посредством электронной почты</w:t>
            </w:r>
          </w:p>
        </w:tc>
        <w:tc>
          <w:tcPr>
            <w:tcW w:w="127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F50792">
        <w:tc>
          <w:tcPr>
            <w:tcW w:w="534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ообщение об 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азе в предост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ении муниц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альной услуги с указанием ос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аний такого 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аза.</w:t>
            </w:r>
          </w:p>
        </w:tc>
        <w:tc>
          <w:tcPr>
            <w:tcW w:w="2552" w:type="dxa"/>
          </w:tcPr>
          <w:p w:rsidR="00F50792" w:rsidRPr="00F50792" w:rsidRDefault="00F50792" w:rsidP="00F50792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стного лица, подго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й, подчисток и неч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аемых символов. В 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бщение должны быть указаны основания для отказа в предоставлении услуги</w:t>
            </w:r>
          </w:p>
        </w:tc>
        <w:tc>
          <w:tcPr>
            <w:tcW w:w="1843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трицательный</w:t>
            </w: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70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2267" w:type="dxa"/>
          </w:tcPr>
          <w:p w:rsidR="00F50792" w:rsidRPr="000D2E8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виде бумажного документа непосре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 при личном обращении в админ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ю или МФЦ;</w:t>
            </w:r>
          </w:p>
          <w:p w:rsidR="00F50792" w:rsidRPr="000D2E8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виде бумажного документа, посре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почтового о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;</w:t>
            </w:r>
          </w:p>
          <w:p w:rsidR="00F50792" w:rsidRPr="000D2E8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виде электронного документа, размеще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а официальном сайте, ссылка на кот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й направляется а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ей заявит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посредством эле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почты;</w:t>
            </w:r>
          </w:p>
          <w:p w:rsidR="00F50792" w:rsidRPr="00F50792" w:rsidRDefault="00F50792" w:rsidP="00223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виде электронного документа, который направляется админ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ей заявителю посредством электро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D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очты</w:t>
            </w:r>
          </w:p>
        </w:tc>
        <w:tc>
          <w:tcPr>
            <w:tcW w:w="127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0792" w:rsidRPr="00F50792" w:rsidRDefault="00F50792" w:rsidP="00F5079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F50792">
        <w:rPr>
          <w:rFonts w:ascii="Times New Roman" w:eastAsiaTheme="majorEastAsia" w:hAnsi="Times New Roman" w:cs="Times New Roman"/>
          <w:b/>
          <w:bCs/>
          <w:lang w:eastAsia="ru-RU"/>
        </w:rPr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010"/>
        <w:gridCol w:w="3421"/>
        <w:gridCol w:w="2306"/>
        <w:gridCol w:w="2086"/>
        <w:gridCol w:w="2030"/>
        <w:gridCol w:w="2357"/>
      </w:tblGrid>
      <w:tr w:rsidR="00F50792" w:rsidRPr="00F50792" w:rsidTr="00F50792">
        <w:tc>
          <w:tcPr>
            <w:tcW w:w="57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1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цедуры п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цесса</w:t>
            </w:r>
          </w:p>
        </w:tc>
        <w:tc>
          <w:tcPr>
            <w:tcW w:w="342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исполнения п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цедуры процесса</w:t>
            </w:r>
          </w:p>
        </w:tc>
        <w:tc>
          <w:tcPr>
            <w:tcW w:w="230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 процедуры (проц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а)</w:t>
            </w:r>
          </w:p>
        </w:tc>
        <w:tc>
          <w:tcPr>
            <w:tcW w:w="208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п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цедуры процесса</w:t>
            </w:r>
          </w:p>
        </w:tc>
        <w:tc>
          <w:tcPr>
            <w:tcW w:w="203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, необх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имые для 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уры процесса</w:t>
            </w:r>
            <w:r w:rsidRPr="00F50792">
              <w:rPr>
                <w:rFonts w:ascii="Calibri" w:eastAsia="Times New Roman" w:hAnsi="Calibri" w:cs="Times New Roman"/>
                <w:b/>
                <w:vertAlign w:val="superscript"/>
                <w:lang w:eastAsia="ru-RU"/>
              </w:rPr>
              <w:footnoteReference w:id="8"/>
            </w:r>
          </w:p>
        </w:tc>
        <w:tc>
          <w:tcPr>
            <w:tcW w:w="235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Формы документов, необходимых для выполнения проц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уры процесса</w:t>
            </w:r>
            <w:r w:rsidRPr="00F5079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1</w:t>
            </w:r>
          </w:p>
        </w:tc>
      </w:tr>
      <w:tr w:rsidR="00F50792" w:rsidRPr="00F50792" w:rsidTr="00F50792">
        <w:tc>
          <w:tcPr>
            <w:tcW w:w="57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1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1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3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57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50792" w:rsidRPr="00F50792" w:rsidTr="00F50792">
        <w:tc>
          <w:tcPr>
            <w:tcW w:w="14786" w:type="dxa"/>
            <w:gridSpan w:val="7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1: </w:t>
            </w:r>
            <w:r w:rsidRPr="00F507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F50792" w:rsidRPr="00F50792" w:rsidTr="00F50792">
        <w:trPr>
          <w:trHeight w:val="1412"/>
        </w:trPr>
        <w:tc>
          <w:tcPr>
            <w:tcW w:w="576" w:type="dxa"/>
          </w:tcPr>
          <w:p w:rsidR="00F50792" w:rsidRPr="00F50792" w:rsidRDefault="00F50792" w:rsidP="00F5079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прием и рег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рация заявления и прилагаемых к нему документов</w:t>
            </w: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21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Специалист (администрации или МФЦ), ответственный за прием документов: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устанавливает предмет обращ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я, устанавливает личность 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явителя, проверяет документ, удостоверяющий личность заяв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еля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проверяет полномочия предс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ителя гражданина действовать от его имени, полномочия п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ителя юридического лица действовать от имени юридич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кого лица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проверяет соответствие зая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я установленным требованиям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сверяет копии документов с их подлинниками, заверяет их и в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ращает подлинники заявителю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проверяет соответствие п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енных документов след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им требованиям: документы в установленных законодате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ом случаях нотариально у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утых слов и иных неогово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ние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регистрирует заявление с п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агаемым комплектом докум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ов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выдает расписку в получении документов по установленной форме с указанием перечня 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ументов и даты их получения</w:t>
            </w:r>
          </w:p>
        </w:tc>
        <w:tc>
          <w:tcPr>
            <w:tcW w:w="2306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день</w:t>
            </w:r>
          </w:p>
        </w:tc>
        <w:tc>
          <w:tcPr>
            <w:tcW w:w="2086" w:type="dxa"/>
          </w:tcPr>
          <w:p w:rsidR="00F50792" w:rsidRPr="00F50792" w:rsidRDefault="00F50792" w:rsidP="00F50792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страции, МФЦ</w:t>
            </w:r>
          </w:p>
        </w:tc>
        <w:tc>
          <w:tcPr>
            <w:tcW w:w="203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Документаци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е обеспечение, технологическое обеспечение.</w:t>
            </w:r>
          </w:p>
        </w:tc>
        <w:tc>
          <w:tcPr>
            <w:tcW w:w="2357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F50792">
        <w:trPr>
          <w:trHeight w:val="2362"/>
        </w:trPr>
        <w:tc>
          <w:tcPr>
            <w:tcW w:w="576" w:type="dxa"/>
          </w:tcPr>
          <w:p w:rsidR="00F50792" w:rsidRPr="00F50792" w:rsidRDefault="00F50792" w:rsidP="00F5079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рассмотрение заявления с до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ентами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1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пециалист: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проверяет наличие в реестре муниципальной собственности  записей о запрашиваемом и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устанавливает наличие или 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утствие прав третьих лиц на 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ашиваемое имущество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проверяет сведения о наличии в  ранее заключенных договоров аренды, безвозмездного поль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ания муниципального имущ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а с участием заявителя на с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оне арендатора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 случае выявления таких дог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оров устанавливается факт наличия или отсутствия  зад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женности по платежам по д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ым договорам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Осуществляет  экспертизу п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енных учредительных 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ументов (устав, учредительный договор) и документов, подтв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ждающих полномочия предс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теля  заявителя на заключение соответствующего договора на предмет наличия данных пол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очий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ов отс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ия необходимых документов, несоответствия представленных документов требованиям ад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стративного регламента, сп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алист администрации  увед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яет заявителя о наличии препя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ий для предоставления му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пального имущества в аренду безвозмездное пользование, об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ясняет заявителю содержание выявленных недостатков в п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енных документах и пр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лагает принять меры по их уст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ению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аявление регистрируется спец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листом в журнале регистрации заявок с указанием в нем даты и времени подачи заявления, а также порядкового номера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етендент имеет право отозвать поданную заявку до окончания срока приема заявок, в письм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й форме уведомив об этом специалиста. Отзыв заявки рег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рируется в журнале приема 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явок. 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аявка регистрируется специа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ом в день её подачи заявителем с указанием даты и времени п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ачи заявки.</w:t>
            </w:r>
          </w:p>
        </w:tc>
        <w:tc>
          <w:tcPr>
            <w:tcW w:w="2306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F50792" w:rsidRPr="00F50792" w:rsidRDefault="00F50792" w:rsidP="00F50792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</w:tc>
        <w:tc>
          <w:tcPr>
            <w:tcW w:w="2030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, т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логическое обеспечение.</w:t>
            </w:r>
          </w:p>
        </w:tc>
        <w:tc>
          <w:tcPr>
            <w:tcW w:w="2357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F50792" w:rsidRPr="00F50792" w:rsidTr="00F50792">
        <w:trPr>
          <w:trHeight w:val="1554"/>
        </w:trPr>
        <w:tc>
          <w:tcPr>
            <w:tcW w:w="576" w:type="dxa"/>
          </w:tcPr>
          <w:p w:rsidR="00F50792" w:rsidRPr="00F50792" w:rsidRDefault="00F50792" w:rsidP="00F5079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подготовка  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шения о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ении имущ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а в аренду, б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озмездное по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ование или со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щения об отказе в предоставлении муниципальной услуги (без т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гов)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1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При отсутствии оснований для отказа в предоставлении му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пальной услуги, с учетом т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 - 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предоставлении муниц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ального имущества в аренду, 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го пользования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з проведения торгов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 наличии оснований для о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за в предоставлении муниц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льной услуги с учетом треб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й Федерального закона от 26.07.2006 г. №135-ФЗ «О защите конкуренции» подготавливается сообщение об отказе в пред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влении муниципальной усл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 случае принятия решения о предоставлении муниципального имущества в аренду, безвозме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е пользование, специалист 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инистрации: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- осуществляет подготовку 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осов в рамках межведомств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ного взаимодействия. 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-обеспечивает проведение не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исимой оценки годового раз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а арендной платы в  соотв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ии с Федеральным законом «Об оценочной деятельности в Российской Федерации»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После получения отчета нез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исимого оценщика и докум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 в рамках межведомственного взаимодействия, специалист 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министрации,  осуществляет п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готовку проекта решения о предоставлении муниципального имущества, либо о проведении торгов на предоставление му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пального имущества, либо о предоставлении муниципальной преференции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 отказа в предост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и муниципальной услуги п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готавливается сообщение об 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казе в предоставлении муниц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альной услуги.</w:t>
            </w:r>
          </w:p>
          <w:p w:rsidR="00F50792" w:rsidRPr="00F50792" w:rsidRDefault="00F50792" w:rsidP="00DF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   Для получения согласия на предоставление муниципальной преференции, специалист подг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тавливает заявление в Управ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е Федеральной антимонопо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ной службы по </w:t>
            </w:r>
            <w:r w:rsidR="0048349D">
              <w:rPr>
                <w:rFonts w:ascii="Times New Roman" w:eastAsia="Times New Roman" w:hAnsi="Times New Roman" w:cs="Times New Roman"/>
                <w:lang w:eastAsia="ru-RU"/>
              </w:rPr>
              <w:t>Краснодарскому краю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 xml:space="preserve"> о даче согласия на п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авление муниципальной пр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ференции и пакет документов в соответствии со статьей 20 Ф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ального закона от 26.06.2006 года №135-ФЗ «О защите конк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ренции».</w:t>
            </w:r>
          </w:p>
        </w:tc>
        <w:tc>
          <w:tcPr>
            <w:tcW w:w="2306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F50792" w:rsidRPr="00F50792" w:rsidRDefault="00F50792" w:rsidP="00F50792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</w:tc>
        <w:tc>
          <w:tcPr>
            <w:tcW w:w="203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, т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логическое обеспечение.</w:t>
            </w:r>
          </w:p>
        </w:tc>
        <w:tc>
          <w:tcPr>
            <w:tcW w:w="2357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F50792" w:rsidRPr="00F50792" w:rsidTr="00F50792">
        <w:trPr>
          <w:trHeight w:val="562"/>
        </w:trPr>
        <w:tc>
          <w:tcPr>
            <w:tcW w:w="576" w:type="dxa"/>
          </w:tcPr>
          <w:p w:rsidR="00F50792" w:rsidRPr="00F50792" w:rsidRDefault="00F50792" w:rsidP="00F5079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 заключение 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говоров о перед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че муниципаль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го имущества</w:t>
            </w:r>
          </w:p>
        </w:tc>
        <w:tc>
          <w:tcPr>
            <w:tcW w:w="3421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ы: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а) подготовку проекта договора аренды или безвозмездного пол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зования муниципальным имущ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твом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б) направление результата мун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ципальной услуги заявителю;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в) подписание проекта договора заявителем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Договор аренды или безво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дного пользования заключ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я в соответствии с действу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 законодательством Росси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ерации.</w:t>
            </w:r>
          </w:p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С момента заключения догов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, муниципальное имущество передается арендатору или сс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олучателю по акту приема-передачи. Акт приема-передачи подписывают стороны договора.</w:t>
            </w:r>
          </w:p>
          <w:p w:rsidR="00F50792" w:rsidRPr="00F50792" w:rsidRDefault="00F50792" w:rsidP="00F50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лучае заключения договора аренды на срок более 1 года, сп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алист администрации  пред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вляет арендатору или ссуд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учателю необходимый пакет документов для государственной регистрации договора аренды в органах осуществляющих гос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рственную регистрацию прав на недвижимое имущество и сд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к с ним.</w:t>
            </w:r>
          </w:p>
        </w:tc>
        <w:tc>
          <w:tcPr>
            <w:tcW w:w="2306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</w:tcPr>
          <w:p w:rsidR="00F50792" w:rsidRPr="00F50792" w:rsidRDefault="00F50792" w:rsidP="00F50792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</w:tc>
        <w:tc>
          <w:tcPr>
            <w:tcW w:w="2030" w:type="dxa"/>
          </w:tcPr>
          <w:p w:rsidR="00F50792" w:rsidRPr="00F50792" w:rsidRDefault="00F50792" w:rsidP="00F50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, те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ологическое обеспечение.</w:t>
            </w:r>
          </w:p>
        </w:tc>
        <w:tc>
          <w:tcPr>
            <w:tcW w:w="2357" w:type="dxa"/>
          </w:tcPr>
          <w:p w:rsidR="00F50792" w:rsidRPr="00F50792" w:rsidRDefault="00F50792" w:rsidP="00F5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---------</w:t>
            </w:r>
          </w:p>
        </w:tc>
      </w:tr>
      <w:tr w:rsidR="00F50792" w:rsidRPr="00F50792" w:rsidTr="00F50792">
        <w:trPr>
          <w:trHeight w:val="317"/>
        </w:trPr>
        <w:tc>
          <w:tcPr>
            <w:tcW w:w="14786" w:type="dxa"/>
            <w:gridSpan w:val="7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0792" w:rsidRPr="00F50792" w:rsidRDefault="00F50792" w:rsidP="00F5079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F50792">
        <w:rPr>
          <w:rFonts w:ascii="Times New Roman" w:eastAsiaTheme="majorEastAsia" w:hAnsi="Times New Roman" w:cs="Times New Roman"/>
          <w:b/>
          <w:bCs/>
          <w:lang w:eastAsia="ru-RU"/>
        </w:rPr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2180"/>
        <w:gridCol w:w="1833"/>
        <w:gridCol w:w="2296"/>
        <w:gridCol w:w="2193"/>
        <w:gridCol w:w="2084"/>
        <w:gridCol w:w="2274"/>
      </w:tblGrid>
      <w:tr w:rsidR="00F50792" w:rsidRPr="00F50792" w:rsidTr="00F50792">
        <w:tc>
          <w:tcPr>
            <w:tcW w:w="2120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заявителем 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формации о с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х и порядке предоставления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20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пособ записи на прием в орган, МФЦ для подачи 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проса о пре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и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20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пособ форм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рования запр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а о предост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ении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43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пособ приема и регистрации орг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ном, предостав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ющим услугу, з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роса о предост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ении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 и иных документов, необходимых для предоставления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205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пособ оплаты государственной пошлины за пре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тавле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 и уплаты иных платежей, взимаемых в со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етствии с зако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ательством Р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ийской Федерации</w:t>
            </w:r>
          </w:p>
        </w:tc>
        <w:tc>
          <w:tcPr>
            <w:tcW w:w="2142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пособ получения сведений о ходе выполнения з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са о пре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и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36" w:type="dxa"/>
          </w:tcPr>
          <w:p w:rsidR="00F50792" w:rsidRPr="00F50792" w:rsidRDefault="00F50792" w:rsidP="00F507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пособ подачи ж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лобы на нарушение порядка предоста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ения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 и досудебного (вн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удебного) обжал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вания решений и действий (безде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ствия) органа в процессе получения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50792" w:rsidRPr="00F50792" w:rsidTr="00F50792">
        <w:tc>
          <w:tcPr>
            <w:tcW w:w="212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2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0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3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05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2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6" w:type="dxa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50792" w:rsidRPr="00F50792" w:rsidTr="00F50792">
        <w:tc>
          <w:tcPr>
            <w:tcW w:w="14786" w:type="dxa"/>
            <w:gridSpan w:val="7"/>
          </w:tcPr>
          <w:p w:rsidR="00F50792" w:rsidRPr="00F50792" w:rsidRDefault="00F50792" w:rsidP="00F5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1. Наименование «</w:t>
            </w:r>
            <w:proofErr w:type="spellStart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F50792">
              <w:rPr>
                <w:rFonts w:ascii="Times New Roman" w:eastAsia="Times New Roman" w:hAnsi="Times New Roman" w:cs="Times New Roman"/>
                <w:b/>
                <w:lang w:eastAsia="ru-RU"/>
              </w:rPr>
              <w:t>» 1: Предоставление в аренду и безвозмездное пользование муниципального имущества без торгов.</w:t>
            </w:r>
          </w:p>
          <w:p w:rsidR="00F50792" w:rsidRPr="00F50792" w:rsidRDefault="00F50792" w:rsidP="0063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792" w:rsidRPr="00F50792" w:rsidTr="0022399A">
        <w:trPr>
          <w:trHeight w:val="2571"/>
        </w:trPr>
        <w:tc>
          <w:tcPr>
            <w:tcW w:w="2120" w:type="dxa"/>
          </w:tcPr>
          <w:p w:rsidR="00F50792" w:rsidRPr="00F50792" w:rsidRDefault="00B22F25" w:rsidP="00223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Официальный сайт органа, предоста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ляющего услугу; Единый портал государственных услуг; Регионал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ный портал гос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дарственных услуг</w:t>
            </w:r>
          </w:p>
        </w:tc>
        <w:tc>
          <w:tcPr>
            <w:tcW w:w="1820" w:type="dxa"/>
          </w:tcPr>
          <w:p w:rsidR="00F50792" w:rsidRPr="00F50792" w:rsidRDefault="00B22F25" w:rsidP="00223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 xml:space="preserve">единый портал </w:t>
            </w:r>
            <w:proofErr w:type="spellStart"/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мн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гофункциальных</w:t>
            </w:r>
            <w:proofErr w:type="spellEnd"/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 xml:space="preserve"> центров Краснода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ского края</w:t>
            </w:r>
          </w:p>
        </w:tc>
        <w:tc>
          <w:tcPr>
            <w:tcW w:w="1820" w:type="dxa"/>
          </w:tcPr>
          <w:p w:rsidR="00F50792" w:rsidRPr="00F50792" w:rsidRDefault="00B22F25" w:rsidP="00223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Портал госуда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ственных и м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ниципальных услуг (функций) Краснодарского края</w:t>
            </w:r>
          </w:p>
        </w:tc>
        <w:tc>
          <w:tcPr>
            <w:tcW w:w="2343" w:type="dxa"/>
          </w:tcPr>
          <w:p w:rsidR="00F50792" w:rsidRPr="00F50792" w:rsidRDefault="00E0321C" w:rsidP="00223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не требуется пред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ставление заявителем документов на б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мажном носителе</w:t>
            </w:r>
          </w:p>
        </w:tc>
        <w:tc>
          <w:tcPr>
            <w:tcW w:w="2205" w:type="dxa"/>
          </w:tcPr>
          <w:p w:rsidR="00F50792" w:rsidRPr="00F50792" w:rsidRDefault="00F50792" w:rsidP="00E032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79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42" w:type="dxa"/>
          </w:tcPr>
          <w:p w:rsidR="00F50792" w:rsidRPr="00F50792" w:rsidRDefault="00E0321C" w:rsidP="00223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Личный кабинет заявителя на По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тале государстве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ных и муниципал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ных услуг (фун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ций) Краснода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 xml:space="preserve">ского края; 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br/>
              <w:t>Электронная почта заявителя</w:t>
            </w:r>
          </w:p>
        </w:tc>
        <w:tc>
          <w:tcPr>
            <w:tcW w:w="2336" w:type="dxa"/>
          </w:tcPr>
          <w:p w:rsidR="00F50792" w:rsidRPr="00F50792" w:rsidRDefault="00E0321C" w:rsidP="00223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Официальный сайт органа, предоставл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 xml:space="preserve">ющего услугу; 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br/>
              <w:t>Федеральная гос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дарственная инфо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мационная система, обеспечивающая процесс досудебного (внесудебного) о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0321C">
              <w:rPr>
                <w:rFonts w:ascii="Times New Roman" w:eastAsia="Times New Roman" w:hAnsi="Times New Roman" w:cs="Times New Roman"/>
                <w:lang w:eastAsia="ru-RU"/>
              </w:rPr>
              <w:t>жалования</w:t>
            </w:r>
          </w:p>
        </w:tc>
      </w:tr>
    </w:tbl>
    <w:p w:rsidR="007775FB" w:rsidRPr="00D53C4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D53C45" w:rsidSect="00AE3E26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F40FD5" w:rsidRPr="00F40FD5" w:rsidRDefault="00F40FD5" w:rsidP="00F40FD5">
      <w:pPr>
        <w:autoSpaceDE w:val="0"/>
        <w:snapToGrid w:val="0"/>
        <w:spacing w:after="0" w:line="240" w:lineRule="auto"/>
        <w:rPr>
          <w:rFonts w:ascii="Times New Roman" w:eastAsia="Arial CYR" w:hAnsi="Times New Roman" w:cs="Times New Roman"/>
        </w:rPr>
      </w:pPr>
      <w:r w:rsidRPr="00F40FD5">
        <w:rPr>
          <w:rFonts w:ascii="Times New Roman" w:eastAsia="Arial CYR" w:hAnsi="Times New Roman" w:cs="Times New Roman"/>
        </w:rPr>
        <w:lastRenderedPageBreak/>
        <w:tab/>
        <w:t>ПРИЛОЖЕНИЕ № 1</w:t>
      </w:r>
    </w:p>
    <w:p w:rsidR="00F40FD5" w:rsidRPr="00F40FD5" w:rsidRDefault="00F40FD5" w:rsidP="00F40FD5">
      <w:pPr>
        <w:autoSpaceDE w:val="0"/>
        <w:spacing w:after="0" w:line="240" w:lineRule="auto"/>
        <w:rPr>
          <w:rFonts w:ascii="Times New Roman" w:eastAsia="Arial CYR" w:hAnsi="Times New Roman" w:cs="Times New Roman"/>
        </w:rPr>
      </w:pPr>
      <w:r w:rsidRPr="00F40FD5">
        <w:rPr>
          <w:rFonts w:ascii="Times New Roman" w:eastAsia="Arial CYR" w:hAnsi="Times New Roman" w:cs="Times New Roman"/>
        </w:rPr>
        <w:tab/>
        <w:t>к административному регламенту</w:t>
      </w:r>
    </w:p>
    <w:p w:rsidR="00F40FD5" w:rsidRPr="00F40FD5" w:rsidRDefault="00F40FD5" w:rsidP="00F40FD5">
      <w:pPr>
        <w:autoSpaceDE w:val="0"/>
        <w:spacing w:after="0" w:line="240" w:lineRule="auto"/>
        <w:rPr>
          <w:rFonts w:ascii="Times New Roman" w:eastAsia="Arial CYR" w:hAnsi="Times New Roman" w:cs="Times New Roman"/>
        </w:rPr>
      </w:pPr>
      <w:r w:rsidRPr="00F40FD5">
        <w:rPr>
          <w:rFonts w:ascii="Times New Roman" w:eastAsia="Arial CYR" w:hAnsi="Times New Roman" w:cs="Times New Roman"/>
        </w:rPr>
        <w:tab/>
        <w:t xml:space="preserve">предоставления </w:t>
      </w:r>
      <w:proofErr w:type="gramStart"/>
      <w:r w:rsidRPr="00F40FD5">
        <w:rPr>
          <w:rFonts w:ascii="Times New Roman" w:eastAsia="Arial CYR" w:hAnsi="Times New Roman" w:cs="Times New Roman"/>
        </w:rPr>
        <w:t>муниципальной</w:t>
      </w:r>
      <w:proofErr w:type="gramEnd"/>
    </w:p>
    <w:p w:rsidR="00F40FD5" w:rsidRPr="00F40FD5" w:rsidRDefault="00F40FD5" w:rsidP="00F40FD5">
      <w:pPr>
        <w:tabs>
          <w:tab w:val="left" w:pos="13781"/>
          <w:tab w:val="left" w:pos="14411"/>
        </w:tabs>
        <w:autoSpaceDE w:val="0"/>
        <w:spacing w:after="0" w:line="240" w:lineRule="auto"/>
        <w:rPr>
          <w:rFonts w:ascii="Times New Roman" w:eastAsia="Arial CYR" w:hAnsi="Times New Roman" w:cs="Times New Roman"/>
          <w:color w:val="000000"/>
          <w:shd w:val="clear" w:color="auto" w:fill="FFFFFF"/>
        </w:rPr>
      </w:pPr>
      <w:r w:rsidRPr="00F40FD5">
        <w:rPr>
          <w:rFonts w:ascii="Times New Roman" w:eastAsia="Arial CYR" w:hAnsi="Times New Roman" w:cs="Times New Roman"/>
          <w:color w:val="000000"/>
          <w:shd w:val="clear" w:color="auto" w:fill="FFFFFF"/>
        </w:rPr>
        <w:t xml:space="preserve">           услуги предоставления муниципального</w:t>
      </w:r>
    </w:p>
    <w:p w:rsidR="00F40FD5" w:rsidRPr="00F40FD5" w:rsidRDefault="00F40FD5" w:rsidP="00F40FD5">
      <w:pPr>
        <w:tabs>
          <w:tab w:val="left" w:pos="13781"/>
          <w:tab w:val="left" w:pos="14411"/>
        </w:tabs>
        <w:autoSpaceDE w:val="0"/>
        <w:spacing w:after="0" w:line="240" w:lineRule="auto"/>
        <w:rPr>
          <w:rFonts w:ascii="Times New Roman" w:eastAsia="Arial CYR" w:hAnsi="Times New Roman" w:cs="Times New Roman"/>
          <w:color w:val="000000"/>
          <w:shd w:val="clear" w:color="auto" w:fill="FFFFFF"/>
        </w:rPr>
      </w:pPr>
      <w:r w:rsidRPr="00F40FD5">
        <w:rPr>
          <w:rFonts w:ascii="Times New Roman" w:eastAsia="Arial CYR" w:hAnsi="Times New Roman" w:cs="Times New Roman"/>
          <w:color w:val="000000"/>
          <w:shd w:val="clear" w:color="auto" w:fill="FFFFFF"/>
        </w:rPr>
        <w:t xml:space="preserve">           имущества в аренду или </w:t>
      </w:r>
      <w:proofErr w:type="gramStart"/>
      <w:r w:rsidRPr="00F40FD5">
        <w:rPr>
          <w:rFonts w:ascii="Times New Roman" w:eastAsia="Arial CYR" w:hAnsi="Times New Roman" w:cs="Times New Roman"/>
          <w:color w:val="000000"/>
          <w:shd w:val="clear" w:color="auto" w:fill="FFFFFF"/>
        </w:rPr>
        <w:t>безвозмездное</w:t>
      </w:r>
      <w:proofErr w:type="gramEnd"/>
    </w:p>
    <w:p w:rsidR="00F40FD5" w:rsidRPr="00F40FD5" w:rsidRDefault="00F40FD5" w:rsidP="00F40FD5">
      <w:pPr>
        <w:tabs>
          <w:tab w:val="left" w:pos="13781"/>
          <w:tab w:val="left" w:pos="14411"/>
        </w:tabs>
        <w:autoSpaceDE w:val="0"/>
        <w:spacing w:after="0" w:line="240" w:lineRule="auto"/>
        <w:rPr>
          <w:rFonts w:ascii="Times New Roman" w:eastAsia="Arial CYR" w:hAnsi="Times New Roman" w:cs="Times New Roman"/>
          <w:color w:val="000000"/>
          <w:shd w:val="clear" w:color="auto" w:fill="FFFFFF"/>
        </w:rPr>
      </w:pPr>
      <w:r w:rsidRPr="00F40FD5">
        <w:rPr>
          <w:rFonts w:ascii="Times New Roman" w:eastAsia="Arial CYR" w:hAnsi="Times New Roman" w:cs="Times New Roman"/>
          <w:color w:val="000000"/>
          <w:shd w:val="clear" w:color="auto" w:fill="FFFFFF"/>
        </w:rPr>
        <w:t xml:space="preserve">           пользование</w:t>
      </w:r>
    </w:p>
    <w:p w:rsidR="00F40FD5" w:rsidRPr="00F40FD5" w:rsidRDefault="00F40FD5" w:rsidP="00F40FD5">
      <w:pPr>
        <w:pStyle w:val="af5"/>
        <w:spacing w:after="0"/>
        <w:jc w:val="center"/>
        <w:rPr>
          <w:rFonts w:ascii="Times New Roman" w:hAnsi="Times New Roman"/>
          <w:sz w:val="22"/>
          <w:szCs w:val="22"/>
        </w:rPr>
      </w:pPr>
    </w:p>
    <w:p w:rsidR="00F40FD5" w:rsidRPr="00F40FD5" w:rsidRDefault="00F40FD5" w:rsidP="00F40FD5">
      <w:pPr>
        <w:pStyle w:val="af5"/>
        <w:spacing w:after="0"/>
        <w:jc w:val="center"/>
        <w:rPr>
          <w:rFonts w:ascii="Times New Roman" w:hAnsi="Times New Roman"/>
          <w:sz w:val="22"/>
          <w:szCs w:val="22"/>
        </w:rPr>
      </w:pPr>
    </w:p>
    <w:p w:rsidR="00F40FD5" w:rsidRPr="00F40FD5" w:rsidRDefault="00F40FD5" w:rsidP="00F40FD5">
      <w:pPr>
        <w:pStyle w:val="af5"/>
        <w:spacing w:after="0"/>
        <w:jc w:val="center"/>
        <w:rPr>
          <w:rFonts w:ascii="Times New Roman" w:hAnsi="Times New Roman"/>
          <w:sz w:val="22"/>
          <w:szCs w:val="22"/>
        </w:rPr>
      </w:pPr>
    </w:p>
    <w:p w:rsidR="00F40FD5" w:rsidRPr="00F40FD5" w:rsidRDefault="00F40FD5" w:rsidP="00F40FD5">
      <w:pPr>
        <w:pStyle w:val="af5"/>
        <w:spacing w:after="0"/>
        <w:jc w:val="center"/>
        <w:rPr>
          <w:rFonts w:ascii="Times New Roman" w:hAnsi="Times New Roman"/>
          <w:sz w:val="22"/>
          <w:szCs w:val="22"/>
        </w:rPr>
      </w:pPr>
    </w:p>
    <w:p w:rsidR="00F40FD5" w:rsidRPr="00F40FD5" w:rsidRDefault="00F40FD5" w:rsidP="00F40FD5">
      <w:pPr>
        <w:pStyle w:val="af5"/>
        <w:spacing w:after="0"/>
        <w:jc w:val="center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</w:p>
    <w:p w:rsidR="00F40FD5" w:rsidRPr="00F40FD5" w:rsidRDefault="00F40FD5" w:rsidP="00F40FD5">
      <w:pPr>
        <w:pStyle w:val="af5"/>
        <w:spacing w:after="0"/>
        <w:ind w:firstLine="5103"/>
        <w:jc w:val="center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 xml:space="preserve">Главе Ванновского </w:t>
      </w:r>
      <w:proofErr w:type="gramStart"/>
      <w:r w:rsidRPr="00F40FD5">
        <w:rPr>
          <w:rFonts w:ascii="Times New Roman" w:hAnsi="Times New Roman"/>
          <w:sz w:val="22"/>
          <w:szCs w:val="22"/>
        </w:rPr>
        <w:t>сельского</w:t>
      </w:r>
      <w:proofErr w:type="gramEnd"/>
    </w:p>
    <w:p w:rsidR="00F40FD5" w:rsidRPr="00F40FD5" w:rsidRDefault="00F40FD5" w:rsidP="00F40FD5">
      <w:pPr>
        <w:pStyle w:val="af5"/>
        <w:spacing w:after="0"/>
        <w:ind w:firstLine="5103"/>
        <w:jc w:val="center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поселения</w:t>
      </w:r>
    </w:p>
    <w:p w:rsidR="00F40FD5" w:rsidRPr="00F40FD5" w:rsidRDefault="00F40FD5" w:rsidP="00F40FD5">
      <w:pPr>
        <w:pStyle w:val="af5"/>
        <w:spacing w:after="0"/>
        <w:ind w:firstLine="5103"/>
        <w:jc w:val="center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Тбилисского района</w:t>
      </w:r>
    </w:p>
    <w:p w:rsidR="00F40FD5" w:rsidRPr="00F40FD5" w:rsidRDefault="00F40FD5" w:rsidP="00F40FD5">
      <w:pPr>
        <w:pStyle w:val="af5"/>
        <w:spacing w:after="0"/>
        <w:ind w:firstLine="5103"/>
        <w:jc w:val="center"/>
        <w:rPr>
          <w:rFonts w:ascii="Times New Roman" w:hAnsi="Times New Roman"/>
          <w:sz w:val="22"/>
          <w:szCs w:val="22"/>
        </w:rPr>
      </w:pPr>
    </w:p>
    <w:p w:rsidR="00F40FD5" w:rsidRPr="00F40FD5" w:rsidRDefault="00F40FD5" w:rsidP="00F40FD5">
      <w:pPr>
        <w:pStyle w:val="af5"/>
        <w:spacing w:after="0"/>
        <w:ind w:firstLine="5103"/>
        <w:jc w:val="center"/>
        <w:rPr>
          <w:rFonts w:ascii="Times New Roman" w:hAnsi="Times New Roman"/>
          <w:sz w:val="22"/>
          <w:szCs w:val="22"/>
        </w:rPr>
      </w:pPr>
    </w:p>
    <w:p w:rsidR="00F40FD5" w:rsidRPr="00F40FD5" w:rsidRDefault="00F40FD5" w:rsidP="00F40FD5">
      <w:pPr>
        <w:tabs>
          <w:tab w:val="left" w:pos="3855"/>
          <w:tab w:val="left" w:pos="4485"/>
        </w:tabs>
        <w:autoSpaceDE w:val="0"/>
        <w:spacing w:after="0" w:line="240" w:lineRule="auto"/>
        <w:ind w:firstLine="798"/>
        <w:jc w:val="both"/>
        <w:rPr>
          <w:rFonts w:ascii="Times New Roman" w:eastAsia="Arial CYR" w:hAnsi="Times New Roman" w:cs="Times New Roman"/>
          <w:color w:val="000000"/>
          <w:shd w:val="clear" w:color="auto" w:fill="FFFFFF"/>
        </w:rPr>
      </w:pPr>
    </w:p>
    <w:p w:rsidR="00F40FD5" w:rsidRPr="00F40FD5" w:rsidRDefault="00F40FD5" w:rsidP="00F40FD5">
      <w:pPr>
        <w:pStyle w:val="af5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F40FD5">
        <w:rPr>
          <w:rFonts w:ascii="Times New Roman" w:hAnsi="Times New Roman"/>
          <w:b/>
          <w:sz w:val="22"/>
          <w:szCs w:val="22"/>
        </w:rPr>
        <w:t>ЗАЯВЛЕНИЕ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(указываются реквизиты получателя - юридического лица или предпринимателя без образования юридического лица, номера телефонов)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40FD5">
        <w:rPr>
          <w:rFonts w:ascii="Times New Roman" w:hAnsi="Times New Roman"/>
          <w:sz w:val="22"/>
          <w:szCs w:val="22"/>
        </w:rPr>
        <w:t>Прошу предоставить в аренду нежилое помещение (здание,</w:t>
      </w:r>
      <w:proofErr w:type="gramEnd"/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сооружение) _________________________________________________________ (указываются этаж, номер помещения и номера комнат в соответствии с технической документацией)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площадью ______ кв. м в здании, расположенном по адресу: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____________________________________________________________________,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 xml:space="preserve">(указывается адрес здания в соответствии с технической документацией) 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 xml:space="preserve">для использования </w:t>
      </w:r>
      <w:proofErr w:type="gramStart"/>
      <w:r w:rsidRPr="00F40FD5">
        <w:rPr>
          <w:rFonts w:ascii="Times New Roman" w:hAnsi="Times New Roman"/>
          <w:sz w:val="22"/>
          <w:szCs w:val="22"/>
        </w:rPr>
        <w:t>под</w:t>
      </w:r>
      <w:proofErr w:type="gramEnd"/>
      <w:r w:rsidRPr="00F40FD5">
        <w:rPr>
          <w:rFonts w:ascii="Times New Roman" w:hAnsi="Times New Roman"/>
          <w:sz w:val="22"/>
          <w:szCs w:val="22"/>
        </w:rPr>
        <w:t xml:space="preserve"> ________________________________________________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 xml:space="preserve">                                                      (указывается цель использования арендуемых помещений)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на срок _____________________________.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Согласие владельца (балансодержателя)_________________________________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___________________________________________________________имеется.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40FD5">
        <w:rPr>
          <w:rFonts w:ascii="Times New Roman" w:hAnsi="Times New Roman"/>
          <w:sz w:val="22"/>
          <w:szCs w:val="22"/>
        </w:rPr>
        <w:t>(указывается наименование предприятия (учреждения)</w:t>
      </w:r>
      <w:proofErr w:type="gramEnd"/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получатель: ___________________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_______________________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(подпись) (И.О. Фамилия)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(</w:t>
      </w:r>
      <w:proofErr w:type="spellStart"/>
      <w:r w:rsidRPr="00F40FD5">
        <w:rPr>
          <w:rFonts w:ascii="Times New Roman" w:hAnsi="Times New Roman"/>
          <w:sz w:val="22"/>
          <w:szCs w:val="22"/>
        </w:rPr>
        <w:t>м.п</w:t>
      </w:r>
      <w:proofErr w:type="spellEnd"/>
      <w:r w:rsidRPr="00F40FD5">
        <w:rPr>
          <w:rFonts w:ascii="Times New Roman" w:hAnsi="Times New Roman"/>
          <w:sz w:val="22"/>
          <w:szCs w:val="22"/>
        </w:rPr>
        <w:t>.) «___» ________ 20_г.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СОГЛАСОВАНО: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Руководитель предприятия (учреждения) _______________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hAnsi="Times New Roman"/>
          <w:sz w:val="22"/>
          <w:szCs w:val="22"/>
        </w:rPr>
      </w:pPr>
      <w:r w:rsidRPr="00F40FD5">
        <w:rPr>
          <w:rFonts w:ascii="Times New Roman" w:hAnsi="Times New Roman"/>
          <w:sz w:val="22"/>
          <w:szCs w:val="22"/>
        </w:rPr>
        <w:t>__________________</w:t>
      </w:r>
    </w:p>
    <w:p w:rsidR="00F40FD5" w:rsidRPr="00F40FD5" w:rsidRDefault="00F40FD5" w:rsidP="00F40FD5">
      <w:pPr>
        <w:pStyle w:val="af5"/>
        <w:spacing w:after="0"/>
        <w:jc w:val="both"/>
        <w:rPr>
          <w:rFonts w:ascii="Times New Roman" w:eastAsia="Arial CYR" w:hAnsi="Times New Roman"/>
          <w:color w:val="000000"/>
          <w:sz w:val="22"/>
          <w:szCs w:val="22"/>
          <w:shd w:val="clear" w:color="auto" w:fill="FFFFFF"/>
        </w:rPr>
      </w:pPr>
      <w:r w:rsidRPr="00F40FD5">
        <w:rPr>
          <w:rFonts w:ascii="Times New Roman" w:hAnsi="Times New Roman"/>
          <w:sz w:val="22"/>
          <w:szCs w:val="22"/>
        </w:rPr>
        <w:t xml:space="preserve">(подпись) (И.О. Фамилия)                                                   </w:t>
      </w:r>
      <w:r w:rsidRPr="00F40FD5">
        <w:rPr>
          <w:rFonts w:ascii="Times New Roman" w:eastAsia="Arial CYR" w:hAnsi="Times New Roman"/>
          <w:color w:val="000000"/>
          <w:sz w:val="22"/>
          <w:szCs w:val="22"/>
          <w:shd w:val="clear" w:color="auto" w:fill="FFFFFF"/>
        </w:rPr>
        <w:t>(</w:t>
      </w:r>
      <w:proofErr w:type="spellStart"/>
      <w:r w:rsidRPr="00F40FD5">
        <w:rPr>
          <w:rFonts w:ascii="Times New Roman" w:eastAsia="Arial CYR" w:hAnsi="Times New Roman"/>
          <w:color w:val="000000"/>
          <w:sz w:val="22"/>
          <w:szCs w:val="22"/>
          <w:shd w:val="clear" w:color="auto" w:fill="FFFFFF"/>
        </w:rPr>
        <w:t>м.п</w:t>
      </w:r>
      <w:proofErr w:type="spellEnd"/>
      <w:r w:rsidRPr="00F40FD5">
        <w:rPr>
          <w:rFonts w:ascii="Times New Roman" w:eastAsia="Arial CYR" w:hAnsi="Times New Roman"/>
          <w:color w:val="000000"/>
          <w:sz w:val="22"/>
          <w:szCs w:val="22"/>
          <w:shd w:val="clear" w:color="auto" w:fill="FFFFFF"/>
        </w:rPr>
        <w:t>.) «___» ________</w:t>
      </w:r>
    </w:p>
    <w:p w:rsidR="00F40FD5" w:rsidRPr="00F40FD5" w:rsidRDefault="00F40FD5" w:rsidP="00F40F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FD5" w:rsidRPr="00F40FD5" w:rsidRDefault="00F40FD5" w:rsidP="00F40F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FD5" w:rsidRPr="00F40FD5" w:rsidRDefault="00F40FD5" w:rsidP="00F40FD5">
      <w:pPr>
        <w:spacing w:after="0" w:line="240" w:lineRule="auto"/>
        <w:jc w:val="both"/>
        <w:rPr>
          <w:rFonts w:ascii="Times New Roman" w:eastAsia="Arial CYR" w:hAnsi="Times New Roman" w:cs="Times New Roman"/>
        </w:rPr>
      </w:pPr>
      <w:r w:rsidRPr="00F40FD5">
        <w:rPr>
          <w:rFonts w:ascii="Times New Roman" w:eastAsia="Arial CYR" w:hAnsi="Times New Roman" w:cs="Times New Roman"/>
        </w:rPr>
        <w:t>Глава</w:t>
      </w:r>
    </w:p>
    <w:p w:rsidR="00F40FD5" w:rsidRPr="00F40FD5" w:rsidRDefault="00F40FD5" w:rsidP="00F40FD5">
      <w:pPr>
        <w:spacing w:after="0" w:line="240" w:lineRule="auto"/>
        <w:jc w:val="both"/>
        <w:rPr>
          <w:rFonts w:ascii="Times New Roman" w:eastAsia="Arial CYR" w:hAnsi="Times New Roman" w:cs="Times New Roman"/>
        </w:rPr>
      </w:pPr>
      <w:r w:rsidRPr="00F40FD5">
        <w:rPr>
          <w:rFonts w:ascii="Times New Roman" w:eastAsia="Arial CYR" w:hAnsi="Times New Roman" w:cs="Times New Roman"/>
        </w:rPr>
        <w:t>Ванновского сельского  поселения</w:t>
      </w:r>
    </w:p>
    <w:p w:rsidR="00F40FD5" w:rsidRPr="00F40FD5" w:rsidRDefault="00F40FD5" w:rsidP="00F40FD5">
      <w:pPr>
        <w:spacing w:after="0" w:line="240" w:lineRule="auto"/>
        <w:jc w:val="both"/>
        <w:rPr>
          <w:rFonts w:ascii="Times New Roman" w:eastAsia="Arial CYR" w:hAnsi="Times New Roman" w:cs="Times New Roman"/>
        </w:rPr>
      </w:pPr>
      <w:r w:rsidRPr="00F40FD5">
        <w:rPr>
          <w:rFonts w:ascii="Times New Roman" w:eastAsia="Arial CYR" w:hAnsi="Times New Roman" w:cs="Times New Roman"/>
        </w:rPr>
        <w:t xml:space="preserve">Тбилисского района                                         </w:t>
      </w:r>
    </w:p>
    <w:p w:rsidR="00CF14D8" w:rsidRPr="00F40FD5" w:rsidRDefault="00F40FD5" w:rsidP="00F40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FD5">
        <w:rPr>
          <w:rFonts w:ascii="Times New Roman" w:eastAsia="Arial CYR" w:hAnsi="Times New Roman" w:cs="Times New Roman"/>
        </w:rPr>
        <w:t xml:space="preserve">Н.В. </w:t>
      </w:r>
      <w:proofErr w:type="spellStart"/>
      <w:r w:rsidRPr="00F40FD5">
        <w:rPr>
          <w:rFonts w:ascii="Times New Roman" w:eastAsia="Arial CYR" w:hAnsi="Times New Roman" w:cs="Times New Roman"/>
        </w:rPr>
        <w:t>Голошапов</w:t>
      </w:r>
      <w:proofErr w:type="spellEnd"/>
    </w:p>
    <w:sectPr w:rsidR="00CF14D8" w:rsidRPr="00F40FD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7A" w:rsidRDefault="00AB2C7A" w:rsidP="006B039A">
      <w:pPr>
        <w:spacing w:after="0" w:line="240" w:lineRule="auto"/>
      </w:pPr>
      <w:r>
        <w:separator/>
      </w:r>
    </w:p>
  </w:endnote>
  <w:endnote w:type="continuationSeparator" w:id="0">
    <w:p w:rsidR="00AB2C7A" w:rsidRDefault="00AB2C7A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7A" w:rsidRDefault="00AB2C7A" w:rsidP="006B039A">
      <w:pPr>
        <w:spacing w:after="0" w:line="240" w:lineRule="auto"/>
      </w:pPr>
      <w:r>
        <w:separator/>
      </w:r>
    </w:p>
  </w:footnote>
  <w:footnote w:type="continuationSeparator" w:id="0">
    <w:p w:rsidR="00AB2C7A" w:rsidRDefault="00AB2C7A" w:rsidP="006B039A">
      <w:pPr>
        <w:spacing w:after="0" w:line="240" w:lineRule="auto"/>
      </w:pPr>
      <w:r>
        <w:continuationSeparator/>
      </w:r>
    </w:p>
  </w:footnote>
  <w:footnote w:id="1">
    <w:p w:rsidR="00EE77E9" w:rsidRDefault="00EE77E9" w:rsidP="00F50792">
      <w:pPr>
        <w:pStyle w:val="ad"/>
        <w:rPr>
          <w:color w:val="FF0000"/>
        </w:rPr>
      </w:pPr>
      <w:r>
        <w:rPr>
          <w:rStyle w:val="af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EE77E9" w:rsidRDefault="00EE77E9" w:rsidP="00F50792">
      <w:pPr>
        <w:pStyle w:val="ad"/>
        <w:rPr>
          <w:rFonts w:ascii="Calibri" w:hAnsi="Calibri"/>
        </w:rPr>
      </w:pPr>
      <w:r>
        <w:rPr>
          <w:rStyle w:val="af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EE77E9" w:rsidRDefault="00EE77E9" w:rsidP="00F50792">
      <w:pPr>
        <w:pStyle w:val="ad"/>
      </w:pPr>
      <w:r>
        <w:rPr>
          <w:rStyle w:val="af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EE77E9" w:rsidRDefault="00EE77E9" w:rsidP="00F50792">
      <w:pPr>
        <w:pStyle w:val="ad"/>
      </w:pPr>
      <w:r>
        <w:rPr>
          <w:rStyle w:val="af"/>
        </w:rPr>
        <w:footnoteRef/>
      </w:r>
      <w:r>
        <w:t xml:space="preserve"> Исчерпывающий перечень установленных требований, форма и образец заявления указываются органом, предоставляющим услугу</w:t>
      </w:r>
    </w:p>
  </w:footnote>
  <w:footnote w:id="5">
    <w:p w:rsidR="00EE77E9" w:rsidRPr="005257FF" w:rsidRDefault="00EE77E9" w:rsidP="00F50792">
      <w:pPr>
        <w:pStyle w:val="ad"/>
      </w:pPr>
      <w:r>
        <w:rPr>
          <w:rStyle w:val="af"/>
        </w:rPr>
        <w:footnoteRef/>
      </w:r>
      <w:r w:rsidRPr="005257FF">
        <w:t>Указывается органом, предоставляющим услугу.</w:t>
      </w:r>
    </w:p>
  </w:footnote>
  <w:footnote w:id="6">
    <w:p w:rsidR="00EE77E9" w:rsidRDefault="00EE77E9" w:rsidP="00F50792">
      <w:pPr>
        <w:pStyle w:val="ad"/>
      </w:pPr>
      <w:r>
        <w:rPr>
          <w:rStyle w:val="af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EE77E9" w:rsidRDefault="00EE77E9" w:rsidP="00F50792">
      <w:pPr>
        <w:pStyle w:val="ad"/>
      </w:pPr>
      <w:r>
        <w:rPr>
          <w:rStyle w:val="af"/>
        </w:rPr>
        <w:footnoteRef/>
      </w:r>
      <w:r w:rsidRPr="002F7843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</w:t>
      </w:r>
      <w:r w:rsidRPr="002F7843">
        <w:t>р</w:t>
      </w:r>
      <w:r w:rsidRPr="002F7843">
        <w:t>ганом, предоставляющим услугу</w:t>
      </w:r>
      <w:r>
        <w:t>.</w:t>
      </w:r>
    </w:p>
  </w:footnote>
  <w:footnote w:id="8">
    <w:p w:rsidR="00EE77E9" w:rsidRDefault="00EE77E9" w:rsidP="00F50792">
      <w:pPr>
        <w:pStyle w:val="ad"/>
      </w:pPr>
      <w:r>
        <w:rPr>
          <w:rStyle w:val="af"/>
        </w:rPr>
        <w:footnoteRef/>
      </w:r>
      <w:r w:rsidRPr="004827A8">
        <w:t>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E9" w:rsidRDefault="00EE77E9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E77E9" w:rsidRDefault="00EE77E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E9" w:rsidRDefault="00EE77E9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15F4A">
      <w:rPr>
        <w:rStyle w:val="af4"/>
        <w:noProof/>
      </w:rPr>
      <w:t>2</w:t>
    </w:r>
    <w:r>
      <w:rPr>
        <w:rStyle w:val="af4"/>
      </w:rPr>
      <w:fldChar w:fldCharType="end"/>
    </w:r>
  </w:p>
  <w:p w:rsidR="00EE77E9" w:rsidRDefault="00EE77E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3530C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2E82"/>
    <w:rsid w:val="000E0504"/>
    <w:rsid w:val="000E2E25"/>
    <w:rsid w:val="001154C7"/>
    <w:rsid w:val="001412EF"/>
    <w:rsid w:val="00143098"/>
    <w:rsid w:val="001530D6"/>
    <w:rsid w:val="00190D59"/>
    <w:rsid w:val="001A28A2"/>
    <w:rsid w:val="001A712D"/>
    <w:rsid w:val="001D1545"/>
    <w:rsid w:val="001F7248"/>
    <w:rsid w:val="00205B67"/>
    <w:rsid w:val="00210933"/>
    <w:rsid w:val="0022399A"/>
    <w:rsid w:val="00243F3E"/>
    <w:rsid w:val="00246D39"/>
    <w:rsid w:val="002516BF"/>
    <w:rsid w:val="002565B7"/>
    <w:rsid w:val="002648C8"/>
    <w:rsid w:val="0027124F"/>
    <w:rsid w:val="00274B39"/>
    <w:rsid w:val="002964A7"/>
    <w:rsid w:val="00297205"/>
    <w:rsid w:val="002A53CC"/>
    <w:rsid w:val="002B27D1"/>
    <w:rsid w:val="002B4395"/>
    <w:rsid w:val="002C4AAE"/>
    <w:rsid w:val="002C5AC4"/>
    <w:rsid w:val="002F20CD"/>
    <w:rsid w:val="002F25A2"/>
    <w:rsid w:val="00320CD4"/>
    <w:rsid w:val="00322C08"/>
    <w:rsid w:val="00331251"/>
    <w:rsid w:val="00343504"/>
    <w:rsid w:val="003517E9"/>
    <w:rsid w:val="00352F4A"/>
    <w:rsid w:val="003533BF"/>
    <w:rsid w:val="003579F2"/>
    <w:rsid w:val="003760D0"/>
    <w:rsid w:val="003A32DA"/>
    <w:rsid w:val="003B3251"/>
    <w:rsid w:val="003C5387"/>
    <w:rsid w:val="003D36FB"/>
    <w:rsid w:val="003E3669"/>
    <w:rsid w:val="003F4C77"/>
    <w:rsid w:val="0040150C"/>
    <w:rsid w:val="0040302A"/>
    <w:rsid w:val="004075D9"/>
    <w:rsid w:val="00421695"/>
    <w:rsid w:val="0045763A"/>
    <w:rsid w:val="00457B7F"/>
    <w:rsid w:val="00465C77"/>
    <w:rsid w:val="00473DFA"/>
    <w:rsid w:val="0048349D"/>
    <w:rsid w:val="004850E1"/>
    <w:rsid w:val="004938FE"/>
    <w:rsid w:val="004A3792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33004"/>
    <w:rsid w:val="00563FDF"/>
    <w:rsid w:val="00565FEB"/>
    <w:rsid w:val="00572E1A"/>
    <w:rsid w:val="005973BF"/>
    <w:rsid w:val="005A1D24"/>
    <w:rsid w:val="005A2B8A"/>
    <w:rsid w:val="005B1D04"/>
    <w:rsid w:val="005C724A"/>
    <w:rsid w:val="005D1474"/>
    <w:rsid w:val="005D3EBE"/>
    <w:rsid w:val="005E0930"/>
    <w:rsid w:val="0060510B"/>
    <w:rsid w:val="00621F36"/>
    <w:rsid w:val="0062536B"/>
    <w:rsid w:val="0063660A"/>
    <w:rsid w:val="0063794C"/>
    <w:rsid w:val="00646B5F"/>
    <w:rsid w:val="00647CFD"/>
    <w:rsid w:val="00655F67"/>
    <w:rsid w:val="006702F4"/>
    <w:rsid w:val="00682329"/>
    <w:rsid w:val="0068566D"/>
    <w:rsid w:val="006912BC"/>
    <w:rsid w:val="00693701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32715"/>
    <w:rsid w:val="00733AA2"/>
    <w:rsid w:val="00750C15"/>
    <w:rsid w:val="007529A1"/>
    <w:rsid w:val="007611E8"/>
    <w:rsid w:val="007775FB"/>
    <w:rsid w:val="007B43BD"/>
    <w:rsid w:val="007D79FD"/>
    <w:rsid w:val="007E5B50"/>
    <w:rsid w:val="008038F9"/>
    <w:rsid w:val="00805366"/>
    <w:rsid w:val="00815F4A"/>
    <w:rsid w:val="008202EC"/>
    <w:rsid w:val="008267AC"/>
    <w:rsid w:val="00834CB9"/>
    <w:rsid w:val="0084228F"/>
    <w:rsid w:val="00843A61"/>
    <w:rsid w:val="00845A63"/>
    <w:rsid w:val="00852ADD"/>
    <w:rsid w:val="008629F4"/>
    <w:rsid w:val="00876039"/>
    <w:rsid w:val="00883DB0"/>
    <w:rsid w:val="00896638"/>
    <w:rsid w:val="008A60E5"/>
    <w:rsid w:val="008D4067"/>
    <w:rsid w:val="008F6CB1"/>
    <w:rsid w:val="00905CB6"/>
    <w:rsid w:val="009136DA"/>
    <w:rsid w:val="009212AD"/>
    <w:rsid w:val="009477FB"/>
    <w:rsid w:val="009676E7"/>
    <w:rsid w:val="00967EF7"/>
    <w:rsid w:val="0097416D"/>
    <w:rsid w:val="0098549A"/>
    <w:rsid w:val="00986786"/>
    <w:rsid w:val="009A473A"/>
    <w:rsid w:val="009F148E"/>
    <w:rsid w:val="00A019A3"/>
    <w:rsid w:val="00A05C43"/>
    <w:rsid w:val="00A0710F"/>
    <w:rsid w:val="00A17B13"/>
    <w:rsid w:val="00A20703"/>
    <w:rsid w:val="00A445C6"/>
    <w:rsid w:val="00A71E89"/>
    <w:rsid w:val="00A728F8"/>
    <w:rsid w:val="00A823FB"/>
    <w:rsid w:val="00A83585"/>
    <w:rsid w:val="00A87EF7"/>
    <w:rsid w:val="00A93902"/>
    <w:rsid w:val="00AB2C7A"/>
    <w:rsid w:val="00AC5151"/>
    <w:rsid w:val="00AD04CE"/>
    <w:rsid w:val="00AD2D74"/>
    <w:rsid w:val="00AD5100"/>
    <w:rsid w:val="00AE3475"/>
    <w:rsid w:val="00AE3E26"/>
    <w:rsid w:val="00AF1F2A"/>
    <w:rsid w:val="00AF3411"/>
    <w:rsid w:val="00AF7671"/>
    <w:rsid w:val="00B16935"/>
    <w:rsid w:val="00B22F25"/>
    <w:rsid w:val="00B355E1"/>
    <w:rsid w:val="00B421BB"/>
    <w:rsid w:val="00B63539"/>
    <w:rsid w:val="00B672B8"/>
    <w:rsid w:val="00B6741C"/>
    <w:rsid w:val="00B80E9E"/>
    <w:rsid w:val="00B83C7F"/>
    <w:rsid w:val="00B8471B"/>
    <w:rsid w:val="00BA0329"/>
    <w:rsid w:val="00BA1F97"/>
    <w:rsid w:val="00BD28FA"/>
    <w:rsid w:val="00BE47FA"/>
    <w:rsid w:val="00BE5C00"/>
    <w:rsid w:val="00BF7F66"/>
    <w:rsid w:val="00C60D4B"/>
    <w:rsid w:val="00C63D9D"/>
    <w:rsid w:val="00C91DAE"/>
    <w:rsid w:val="00C95E22"/>
    <w:rsid w:val="00CE4E95"/>
    <w:rsid w:val="00CE7D16"/>
    <w:rsid w:val="00CF14D8"/>
    <w:rsid w:val="00CF47AF"/>
    <w:rsid w:val="00CF47DF"/>
    <w:rsid w:val="00D0243C"/>
    <w:rsid w:val="00D06EFC"/>
    <w:rsid w:val="00D13CA5"/>
    <w:rsid w:val="00D20A61"/>
    <w:rsid w:val="00D31907"/>
    <w:rsid w:val="00D4053D"/>
    <w:rsid w:val="00D42296"/>
    <w:rsid w:val="00D53C45"/>
    <w:rsid w:val="00D55B90"/>
    <w:rsid w:val="00D62733"/>
    <w:rsid w:val="00D62F0A"/>
    <w:rsid w:val="00DC4552"/>
    <w:rsid w:val="00DC6799"/>
    <w:rsid w:val="00DF4462"/>
    <w:rsid w:val="00DF71B7"/>
    <w:rsid w:val="00DF72FE"/>
    <w:rsid w:val="00E0321C"/>
    <w:rsid w:val="00E115FD"/>
    <w:rsid w:val="00E152A9"/>
    <w:rsid w:val="00E329C6"/>
    <w:rsid w:val="00E3767E"/>
    <w:rsid w:val="00E47AB9"/>
    <w:rsid w:val="00E57E28"/>
    <w:rsid w:val="00E6585D"/>
    <w:rsid w:val="00E715B0"/>
    <w:rsid w:val="00E76B6D"/>
    <w:rsid w:val="00E85938"/>
    <w:rsid w:val="00EC062C"/>
    <w:rsid w:val="00ED2727"/>
    <w:rsid w:val="00EE32B2"/>
    <w:rsid w:val="00EE77E9"/>
    <w:rsid w:val="00EF624C"/>
    <w:rsid w:val="00EF7145"/>
    <w:rsid w:val="00F3297D"/>
    <w:rsid w:val="00F33C30"/>
    <w:rsid w:val="00F40FD5"/>
    <w:rsid w:val="00F463D6"/>
    <w:rsid w:val="00F50792"/>
    <w:rsid w:val="00F61B29"/>
    <w:rsid w:val="00F66AF7"/>
    <w:rsid w:val="00F67253"/>
    <w:rsid w:val="00F82DC3"/>
    <w:rsid w:val="00F92830"/>
    <w:rsid w:val="00FB0563"/>
    <w:rsid w:val="00FB67BA"/>
    <w:rsid w:val="00FD1BB1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B672B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6">
    <w:name w:val="Основной текст Знак"/>
    <w:basedOn w:val="a0"/>
    <w:link w:val="af5"/>
    <w:rsid w:val="00B672B8"/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B672B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6">
    <w:name w:val="Основной текст Знак"/>
    <w:basedOn w:val="a0"/>
    <w:link w:val="af5"/>
    <w:rsid w:val="00B672B8"/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EE25-525D-47CE-B9FF-B36D16CF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ПОЛЬЗОВАТЕЛЬ</cp:lastModifiedBy>
  <cp:revision>3</cp:revision>
  <cp:lastPrinted>2016-11-30T07:47:00Z</cp:lastPrinted>
  <dcterms:created xsi:type="dcterms:W3CDTF">2018-09-27T13:58:00Z</dcterms:created>
  <dcterms:modified xsi:type="dcterms:W3CDTF">2018-09-27T13:58:00Z</dcterms:modified>
</cp:coreProperties>
</file>